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39" w:rsidRPr="0034307D" w:rsidRDefault="003C3D95" w:rsidP="000767F7">
      <w:pPr>
        <w:tabs>
          <w:tab w:val="left" w:pos="6537"/>
        </w:tabs>
        <w:spacing w:after="0" w:line="240" w:lineRule="auto"/>
        <w:ind w:left="7655" w:hanging="7513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3430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006DA" w:rsidRPr="0034307D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="00353966" w:rsidRPr="003430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45999" w:rsidRPr="0034307D">
        <w:rPr>
          <w:rFonts w:ascii="Times New Roman" w:hAnsi="Times New Roman" w:cs="Times New Roman"/>
          <w:i/>
          <w:sz w:val="26"/>
          <w:szCs w:val="26"/>
        </w:rPr>
        <w:t>«Согласованно»</w:t>
      </w:r>
      <w:r w:rsidRPr="0034307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</w:t>
      </w:r>
      <w:r w:rsidR="006D62CC" w:rsidRPr="0034307D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B006DA" w:rsidRPr="0034307D"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="006D62CC" w:rsidRPr="0034307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B27DE" w:rsidRPr="0034307D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B27DE" w:rsidRPr="0034307D" w:rsidRDefault="008A7356" w:rsidP="00086029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34307D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D26EA0" w:rsidRPr="0034307D">
        <w:rPr>
          <w:rFonts w:ascii="Times New Roman" w:hAnsi="Times New Roman" w:cs="Times New Roman"/>
          <w:i/>
          <w:sz w:val="26"/>
          <w:szCs w:val="26"/>
        </w:rPr>
        <w:tab/>
      </w:r>
      <w:r w:rsidR="00D26EA0" w:rsidRPr="0034307D">
        <w:rPr>
          <w:rFonts w:ascii="Times New Roman" w:hAnsi="Times New Roman" w:cs="Times New Roman"/>
          <w:i/>
          <w:sz w:val="26"/>
          <w:szCs w:val="26"/>
        </w:rPr>
        <w:tab/>
      </w:r>
      <w:r w:rsidRPr="0034307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53966" w:rsidRPr="0034307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006DA" w:rsidRPr="0034307D">
        <w:rPr>
          <w:rFonts w:ascii="Times New Roman" w:hAnsi="Times New Roman" w:cs="Times New Roman"/>
          <w:i/>
          <w:sz w:val="26"/>
          <w:szCs w:val="26"/>
        </w:rPr>
        <w:t>Директор МБУ</w:t>
      </w:r>
      <w:r w:rsidR="00E707A3" w:rsidRPr="0034307D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353966" w:rsidRPr="0034307D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707A3" w:rsidRPr="0034307D"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="003C3D95" w:rsidRPr="0034307D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353966" w:rsidRPr="0034307D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="003C3D95" w:rsidRPr="0034307D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 w:rsidR="00B006DA" w:rsidRPr="0034307D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="00353966" w:rsidRPr="0034307D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B006DA" w:rsidRPr="0034307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4307D">
        <w:rPr>
          <w:rFonts w:ascii="Times New Roman" w:hAnsi="Times New Roman" w:cs="Times New Roman"/>
          <w:i/>
          <w:sz w:val="26"/>
          <w:szCs w:val="26"/>
        </w:rPr>
        <w:t xml:space="preserve">        </w:t>
      </w:r>
    </w:p>
    <w:p w:rsidR="003B27DE" w:rsidRPr="0034307D" w:rsidRDefault="00D26EA0" w:rsidP="003B27DE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ab/>
      </w:r>
      <w:r w:rsidR="003B27DE" w:rsidRPr="0034307D">
        <w:rPr>
          <w:rFonts w:ascii="Times New Roman" w:hAnsi="Times New Roman" w:cs="Times New Roman"/>
          <w:sz w:val="26"/>
          <w:szCs w:val="26"/>
        </w:rPr>
        <w:t xml:space="preserve">МБУ культурный Центр </w:t>
      </w:r>
      <w:r w:rsidR="003B27DE" w:rsidRPr="0034307D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="00FE7072" w:rsidRPr="0034307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</w:t>
      </w:r>
      <w:r w:rsidR="003B27DE" w:rsidRPr="0034307D">
        <w:rPr>
          <w:rFonts w:ascii="Times New Roman" w:hAnsi="Times New Roman" w:cs="Times New Roman"/>
          <w:i/>
          <w:sz w:val="26"/>
          <w:szCs w:val="26"/>
        </w:rPr>
        <w:t xml:space="preserve">          </w:t>
      </w:r>
    </w:p>
    <w:p w:rsidR="004D5239" w:rsidRPr="0034307D" w:rsidRDefault="00D26EA0" w:rsidP="00D26EA0">
      <w:pPr>
        <w:tabs>
          <w:tab w:val="left" w:pos="6537"/>
        </w:tabs>
        <w:spacing w:after="0" w:line="240" w:lineRule="auto"/>
        <w:ind w:left="6372"/>
        <w:rPr>
          <w:rFonts w:ascii="Times New Roman" w:hAnsi="Times New Roman" w:cs="Times New Roman"/>
          <w:i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ab/>
      </w:r>
      <w:r w:rsidR="003B27DE" w:rsidRPr="0034307D">
        <w:rPr>
          <w:rFonts w:ascii="Times New Roman" w:hAnsi="Times New Roman" w:cs="Times New Roman"/>
          <w:sz w:val="26"/>
          <w:szCs w:val="26"/>
        </w:rPr>
        <w:t xml:space="preserve">«Елизавета </w:t>
      </w:r>
      <w:r w:rsidR="007B094F" w:rsidRPr="0034307D">
        <w:rPr>
          <w:rFonts w:ascii="Times New Roman" w:hAnsi="Times New Roman" w:cs="Times New Roman"/>
          <w:sz w:val="26"/>
          <w:szCs w:val="26"/>
        </w:rPr>
        <w:t xml:space="preserve">Мамонтова»  </w:t>
      </w:r>
      <w:r w:rsidR="003C3D95" w:rsidRPr="0034307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D62CC" w:rsidRPr="0034307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476F6" w:rsidRPr="0034307D">
        <w:rPr>
          <w:rFonts w:ascii="Times New Roman" w:hAnsi="Times New Roman" w:cs="Times New Roman"/>
          <w:sz w:val="26"/>
          <w:szCs w:val="26"/>
        </w:rPr>
        <w:t xml:space="preserve">     </w:t>
      </w:r>
      <w:r w:rsidR="00B006DA" w:rsidRPr="0034307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76E12" w:rsidRPr="003430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353966" w:rsidRPr="0034307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006DA" w:rsidRPr="0034307D">
        <w:rPr>
          <w:rFonts w:ascii="Times New Roman" w:hAnsi="Times New Roman" w:cs="Times New Roman"/>
          <w:sz w:val="26"/>
          <w:szCs w:val="26"/>
        </w:rPr>
        <w:t>_______________________</w:t>
      </w:r>
      <w:r w:rsidRPr="00343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E12" w:rsidRPr="0034307D" w:rsidRDefault="00476E12" w:rsidP="00086029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53966" w:rsidRPr="0034307D">
        <w:rPr>
          <w:rFonts w:ascii="Times New Roman" w:hAnsi="Times New Roman" w:cs="Times New Roman"/>
          <w:sz w:val="26"/>
          <w:szCs w:val="26"/>
        </w:rPr>
        <w:t xml:space="preserve">    </w:t>
      </w:r>
      <w:r w:rsidRPr="0034307D">
        <w:rPr>
          <w:rFonts w:ascii="Times New Roman" w:hAnsi="Times New Roman" w:cs="Times New Roman"/>
          <w:sz w:val="26"/>
          <w:szCs w:val="26"/>
        </w:rPr>
        <w:t xml:space="preserve"> </w:t>
      </w:r>
      <w:r w:rsidR="00D26EA0" w:rsidRPr="0034307D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34307D">
        <w:rPr>
          <w:rFonts w:ascii="Times New Roman" w:hAnsi="Times New Roman" w:cs="Times New Roman"/>
          <w:sz w:val="26"/>
          <w:szCs w:val="26"/>
        </w:rPr>
        <w:t xml:space="preserve">Дайн </w:t>
      </w:r>
      <w:r w:rsidR="007B094F" w:rsidRPr="0034307D">
        <w:rPr>
          <w:rFonts w:ascii="Times New Roman" w:hAnsi="Times New Roman" w:cs="Times New Roman"/>
          <w:sz w:val="26"/>
          <w:szCs w:val="26"/>
        </w:rPr>
        <w:t>М.Б.</w:t>
      </w:r>
      <w:r w:rsidRPr="0034307D">
        <w:rPr>
          <w:rFonts w:ascii="Times New Roman" w:hAnsi="Times New Roman" w:cs="Times New Roman"/>
          <w:sz w:val="26"/>
          <w:szCs w:val="26"/>
        </w:rPr>
        <w:t xml:space="preserve">     </w:t>
      </w:r>
      <w:r w:rsidR="003B27DE" w:rsidRPr="0034307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D26EA0" w:rsidRPr="0034307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476E12" w:rsidRPr="0034307D" w:rsidRDefault="00476E12" w:rsidP="00086029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76E12" w:rsidRPr="0034307D" w:rsidRDefault="00476E12" w:rsidP="00086029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5239" w:rsidRPr="0034307D" w:rsidRDefault="007B094F" w:rsidP="007B094F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307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</w:t>
      </w:r>
      <w:r w:rsidR="004D5239" w:rsidRPr="0034307D">
        <w:rPr>
          <w:rFonts w:ascii="Times New Roman" w:hAnsi="Times New Roman" w:cs="Times New Roman"/>
          <w:b/>
          <w:sz w:val="26"/>
          <w:szCs w:val="26"/>
          <w:u w:val="single"/>
        </w:rPr>
        <w:t>П О Л О Ж Е Н И Е</w:t>
      </w:r>
    </w:p>
    <w:p w:rsidR="007B094F" w:rsidRPr="0034307D" w:rsidRDefault="007B094F" w:rsidP="007B094F">
      <w:pPr>
        <w:tabs>
          <w:tab w:val="left" w:pos="6537"/>
        </w:tabs>
        <w:spacing w:after="0" w:line="240" w:lineRule="auto"/>
        <w:ind w:left="39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D5239" w:rsidRPr="0034307D" w:rsidRDefault="006C4ACE" w:rsidP="00086029">
      <w:pPr>
        <w:tabs>
          <w:tab w:val="left" w:pos="653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07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7B094F" w:rsidRPr="0034307D">
        <w:rPr>
          <w:rFonts w:ascii="Times New Roman" w:hAnsi="Times New Roman" w:cs="Times New Roman"/>
          <w:b/>
          <w:sz w:val="26"/>
          <w:szCs w:val="26"/>
        </w:rPr>
        <w:t>проведении X</w:t>
      </w:r>
      <w:r w:rsidR="007B094F" w:rsidRPr="0034307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городского</w:t>
      </w:r>
      <w:r w:rsidRPr="0034307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7B094F" w:rsidRPr="0034307D">
        <w:rPr>
          <w:rFonts w:ascii="Times New Roman" w:hAnsi="Times New Roman" w:cs="Times New Roman"/>
          <w:b/>
          <w:color w:val="FF0000"/>
          <w:sz w:val="26"/>
          <w:szCs w:val="26"/>
        </w:rPr>
        <w:t>конкурса -</w:t>
      </w:r>
      <w:r w:rsidR="007402DD" w:rsidRPr="0034307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7B094F" w:rsidRPr="0034307D">
        <w:rPr>
          <w:rFonts w:ascii="Times New Roman" w:hAnsi="Times New Roman" w:cs="Times New Roman"/>
          <w:b/>
          <w:color w:val="FF0000"/>
          <w:sz w:val="26"/>
          <w:szCs w:val="26"/>
        </w:rPr>
        <w:t>фестиваля «</w:t>
      </w:r>
      <w:r w:rsidR="001135F1" w:rsidRPr="0034307D">
        <w:rPr>
          <w:rFonts w:ascii="Times New Roman" w:hAnsi="Times New Roman" w:cs="Times New Roman"/>
          <w:b/>
          <w:color w:val="FF0000"/>
          <w:sz w:val="26"/>
          <w:szCs w:val="26"/>
        </w:rPr>
        <w:t>Хотьковский соловей</w:t>
      </w:r>
      <w:r w:rsidR="00D26EA0" w:rsidRPr="0034307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021</w:t>
      </w:r>
      <w:r w:rsidR="001135F1" w:rsidRPr="0034307D">
        <w:rPr>
          <w:rFonts w:ascii="Times New Roman" w:hAnsi="Times New Roman" w:cs="Times New Roman"/>
          <w:b/>
          <w:color w:val="FF0000"/>
          <w:sz w:val="26"/>
          <w:szCs w:val="26"/>
        </w:rPr>
        <w:t>»</w:t>
      </w:r>
      <w:r w:rsidR="00353966" w:rsidRPr="0034307D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580593" w:rsidRPr="0034307D" w:rsidRDefault="00580593" w:rsidP="00086029">
      <w:pPr>
        <w:tabs>
          <w:tab w:val="left" w:pos="653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1" w:name="pla"/>
      <w:bookmarkEnd w:id="1"/>
    </w:p>
    <w:p w:rsidR="003E4154" w:rsidRPr="0034307D" w:rsidRDefault="00941065" w:rsidP="00086029">
      <w:pPr>
        <w:tabs>
          <w:tab w:val="left" w:pos="65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1. Администрация</w:t>
      </w:r>
      <w:r w:rsidR="003A465B"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B85" w:rsidRPr="0034307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A465B" w:rsidRPr="0034307D">
        <w:rPr>
          <w:rFonts w:ascii="Times New Roman" w:eastAsia="Times New Roman" w:hAnsi="Times New Roman" w:cs="Times New Roman"/>
          <w:sz w:val="26"/>
          <w:szCs w:val="26"/>
        </w:rPr>
        <w:t xml:space="preserve"> Совет депутатов </w:t>
      </w:r>
      <w:r w:rsidR="003F450C" w:rsidRPr="0034307D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Хотьково,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 xml:space="preserve">МБУК «Центр Елизаветы Мамонтовой» </w:t>
      </w:r>
      <w:r w:rsidR="003A465B" w:rsidRPr="0034307D">
        <w:rPr>
          <w:rFonts w:ascii="Times New Roman" w:eastAsia="Times New Roman" w:hAnsi="Times New Roman" w:cs="Times New Roman"/>
          <w:sz w:val="26"/>
          <w:szCs w:val="26"/>
        </w:rPr>
        <w:t xml:space="preserve">приглашают принять участие в </w:t>
      </w:r>
      <w:r w:rsidR="00D26EA0" w:rsidRPr="0034307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/>
        </w:rPr>
        <w:t>X</w:t>
      </w:r>
      <w:r w:rsidR="00D26EA0" w:rsidRPr="0034307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3E4154" w:rsidRPr="0034307D">
        <w:rPr>
          <w:rFonts w:ascii="Times New Roman" w:hAnsi="Times New Roman" w:cs="Times New Roman"/>
          <w:b/>
          <w:color w:val="FF0000"/>
          <w:sz w:val="26"/>
          <w:szCs w:val="26"/>
        </w:rPr>
        <w:t>конкурсе</w:t>
      </w:r>
      <w:r w:rsidR="003A465B" w:rsidRPr="0034307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«Хотьковский соловей</w:t>
      </w:r>
      <w:r w:rsidR="00D26EA0" w:rsidRPr="0034307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021</w:t>
      </w:r>
      <w:r w:rsidR="003A465B" w:rsidRPr="0034307D">
        <w:rPr>
          <w:rFonts w:ascii="Times New Roman" w:hAnsi="Times New Roman" w:cs="Times New Roman"/>
          <w:b/>
          <w:color w:val="FF0000"/>
          <w:sz w:val="26"/>
          <w:szCs w:val="26"/>
        </w:rPr>
        <w:t>»</w:t>
      </w:r>
      <w:r w:rsidR="003A465B" w:rsidRPr="0034307D">
        <w:rPr>
          <w:rFonts w:ascii="Times New Roman" w:eastAsia="Times New Roman" w:hAnsi="Times New Roman" w:cs="Times New Roman"/>
          <w:sz w:val="26"/>
          <w:szCs w:val="26"/>
        </w:rPr>
        <w:t xml:space="preserve">, целью которого является </w:t>
      </w:r>
      <w:r w:rsidR="003E4154" w:rsidRPr="0034307D">
        <w:rPr>
          <w:rFonts w:ascii="Times New Roman" w:eastAsia="Times New Roman" w:hAnsi="Times New Roman" w:cs="Times New Roman"/>
          <w:sz w:val="26"/>
          <w:szCs w:val="26"/>
        </w:rPr>
        <w:t>пропаганда и развитие творч</w:t>
      </w:r>
      <w:r w:rsidR="00476E12" w:rsidRPr="0034307D">
        <w:rPr>
          <w:rFonts w:ascii="Times New Roman" w:eastAsia="Times New Roman" w:hAnsi="Times New Roman" w:cs="Times New Roman"/>
          <w:sz w:val="26"/>
          <w:szCs w:val="26"/>
        </w:rPr>
        <w:t xml:space="preserve">ества, популяризации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вокального искусства</w:t>
      </w:r>
      <w:r w:rsidR="003E4154" w:rsidRPr="0034307D">
        <w:rPr>
          <w:rFonts w:ascii="Times New Roman" w:eastAsia="Times New Roman" w:hAnsi="Times New Roman" w:cs="Times New Roman"/>
          <w:sz w:val="26"/>
          <w:szCs w:val="26"/>
        </w:rPr>
        <w:t xml:space="preserve"> среди различных возрастных категорий населения городского поселения Хотьково.</w:t>
      </w:r>
    </w:p>
    <w:p w:rsidR="009573B1" w:rsidRPr="0034307D" w:rsidRDefault="00941065" w:rsidP="00086029">
      <w:pPr>
        <w:shd w:val="clear" w:color="auto" w:fill="FFFFFF"/>
        <w:tabs>
          <w:tab w:val="left" w:pos="65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2. Основными</w:t>
      </w:r>
      <w:r w:rsidR="003A465B" w:rsidRPr="0034307D">
        <w:rPr>
          <w:rFonts w:ascii="Times New Roman" w:eastAsia="Times New Roman" w:hAnsi="Times New Roman" w:cs="Times New Roman"/>
          <w:sz w:val="26"/>
          <w:szCs w:val="26"/>
        </w:rPr>
        <w:t xml:space="preserve"> задачами конкурса является</w:t>
      </w:r>
      <w:r w:rsidR="003E4154" w:rsidRPr="0034307D">
        <w:rPr>
          <w:rFonts w:ascii="Times New Roman" w:eastAsia="Times New Roman" w:hAnsi="Times New Roman" w:cs="Times New Roman"/>
          <w:sz w:val="26"/>
          <w:szCs w:val="26"/>
        </w:rPr>
        <w:t xml:space="preserve"> поддержка одарённых </w:t>
      </w:r>
      <w:r w:rsidR="00025C17" w:rsidRPr="0034307D">
        <w:rPr>
          <w:rFonts w:ascii="Times New Roman" w:eastAsia="Times New Roman" w:hAnsi="Times New Roman" w:cs="Times New Roman"/>
          <w:sz w:val="26"/>
          <w:szCs w:val="26"/>
        </w:rPr>
        <w:t>дете</w:t>
      </w:r>
      <w:r w:rsidR="003E4154" w:rsidRPr="0034307D">
        <w:rPr>
          <w:rFonts w:ascii="Times New Roman" w:eastAsia="Times New Roman" w:hAnsi="Times New Roman" w:cs="Times New Roman"/>
          <w:sz w:val="26"/>
          <w:szCs w:val="26"/>
        </w:rPr>
        <w:t>й, творческих коллективов, отдельных исполнителей</w:t>
      </w:r>
      <w:r w:rsidR="009A2672" w:rsidRPr="0034307D">
        <w:rPr>
          <w:rFonts w:ascii="Times New Roman" w:eastAsia="Times New Roman" w:hAnsi="Times New Roman" w:cs="Times New Roman"/>
          <w:sz w:val="26"/>
          <w:szCs w:val="26"/>
        </w:rPr>
        <w:t>,</w:t>
      </w:r>
      <w:r w:rsidR="003E4154" w:rsidRPr="0034307D">
        <w:rPr>
          <w:rFonts w:ascii="Times New Roman" w:eastAsia="Times New Roman" w:hAnsi="Times New Roman" w:cs="Times New Roman"/>
          <w:sz w:val="26"/>
          <w:szCs w:val="26"/>
        </w:rPr>
        <w:t xml:space="preserve"> их активного участия в культ</w:t>
      </w:r>
      <w:r w:rsidR="009A2672" w:rsidRPr="0034307D">
        <w:rPr>
          <w:rFonts w:ascii="Times New Roman" w:eastAsia="Times New Roman" w:hAnsi="Times New Roman" w:cs="Times New Roman"/>
          <w:sz w:val="26"/>
          <w:szCs w:val="26"/>
        </w:rPr>
        <w:t xml:space="preserve">урной жизни города, а 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9A2672"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совершенствование творческих</w:t>
      </w:r>
      <w:r w:rsidR="009A2672" w:rsidRPr="0034307D">
        <w:rPr>
          <w:rFonts w:ascii="Times New Roman" w:eastAsia="Times New Roman" w:hAnsi="Times New Roman" w:cs="Times New Roman"/>
          <w:sz w:val="26"/>
          <w:szCs w:val="26"/>
        </w:rPr>
        <w:t xml:space="preserve"> способностей жителей городского поселения.</w:t>
      </w:r>
    </w:p>
    <w:p w:rsidR="00476E12" w:rsidRPr="0034307D" w:rsidRDefault="00476E12" w:rsidP="00086029">
      <w:pPr>
        <w:shd w:val="clear" w:color="auto" w:fill="FFFFFF"/>
        <w:tabs>
          <w:tab w:val="left" w:pos="653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611A" w:rsidRPr="0034307D" w:rsidRDefault="009573B1" w:rsidP="00086029">
      <w:pPr>
        <w:shd w:val="clear" w:color="auto" w:fill="FFFFFF"/>
        <w:tabs>
          <w:tab w:val="left" w:pos="653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07D">
        <w:rPr>
          <w:rFonts w:ascii="Times New Roman" w:hAnsi="Times New Roman" w:cs="Times New Roman"/>
          <w:b/>
          <w:sz w:val="26"/>
          <w:szCs w:val="26"/>
        </w:rPr>
        <w:t>Тема конкурса: «</w:t>
      </w:r>
      <w:r w:rsidRPr="0034307D">
        <w:rPr>
          <w:rFonts w:ascii="Times New Roman" w:hAnsi="Times New Roman" w:cs="Times New Roman"/>
          <w:b/>
          <w:i/>
          <w:sz w:val="26"/>
          <w:szCs w:val="26"/>
        </w:rPr>
        <w:t>Песня без границ</w:t>
      </w:r>
      <w:r w:rsidRPr="0034307D">
        <w:rPr>
          <w:rFonts w:ascii="Times New Roman" w:hAnsi="Times New Roman" w:cs="Times New Roman"/>
          <w:b/>
          <w:sz w:val="26"/>
          <w:szCs w:val="26"/>
        </w:rPr>
        <w:t>»</w:t>
      </w:r>
    </w:p>
    <w:p w:rsidR="00BA17A8" w:rsidRPr="0034307D" w:rsidRDefault="00BA17A8" w:rsidP="00086029">
      <w:pPr>
        <w:tabs>
          <w:tab w:val="left" w:pos="6537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D5239" w:rsidRPr="0034307D" w:rsidRDefault="00941065" w:rsidP="00086029">
      <w:pPr>
        <w:tabs>
          <w:tab w:val="left" w:pos="6537"/>
        </w:tabs>
        <w:spacing w:after="0" w:line="240" w:lineRule="auto"/>
        <w:ind w:left="360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>2.</w:t>
      </w:r>
      <w:r w:rsidR="004D5239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>Целии</w:t>
      </w:r>
      <w:r w:rsidR="004D5239" w:rsidRPr="0034307D">
        <w:rPr>
          <w:rFonts w:ascii="Times New Roman" w:hAnsi="Times New Roman" w:cs="Times New Roman"/>
          <w:b/>
          <w:sz w:val="26"/>
          <w:szCs w:val="26"/>
          <w:u w:val="single"/>
        </w:rPr>
        <w:t xml:space="preserve"> з</w:t>
      </w:r>
      <w:r w:rsidR="004D5239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>адачи конкурса:</w:t>
      </w:r>
    </w:p>
    <w:p w:rsidR="003A465B" w:rsidRPr="0034307D" w:rsidRDefault="003A465B" w:rsidP="00086029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создание условий для самореализации личности, проявления творческой инициативы;</w:t>
      </w:r>
    </w:p>
    <w:p w:rsidR="003A465B" w:rsidRPr="0034307D" w:rsidRDefault="003A465B" w:rsidP="00086029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обогащение репертуара, создание новых творческих программ, концертных номеров;</w:t>
      </w:r>
    </w:p>
    <w:p w:rsidR="004D5239" w:rsidRPr="0034307D" w:rsidRDefault="003A465B" w:rsidP="00086029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совершенств</w:t>
      </w:r>
      <w:r w:rsidR="009A4635" w:rsidRPr="0034307D">
        <w:rPr>
          <w:rFonts w:ascii="Times New Roman" w:hAnsi="Times New Roman" w:cs="Times New Roman"/>
          <w:sz w:val="26"/>
          <w:szCs w:val="26"/>
        </w:rPr>
        <w:t>ование качества досуга ж</w:t>
      </w:r>
      <w:r w:rsidR="003E4154" w:rsidRPr="0034307D">
        <w:rPr>
          <w:rFonts w:ascii="Times New Roman" w:hAnsi="Times New Roman" w:cs="Times New Roman"/>
          <w:sz w:val="26"/>
          <w:szCs w:val="26"/>
        </w:rPr>
        <w:t>ителей городского поселения Хотьково;</w:t>
      </w:r>
    </w:p>
    <w:p w:rsidR="0081571B" w:rsidRPr="0034307D" w:rsidRDefault="0081571B" w:rsidP="00086029">
      <w:pPr>
        <w:tabs>
          <w:tab w:val="left" w:pos="6537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1D2D79" w:rsidRPr="0034307D" w:rsidRDefault="00941065" w:rsidP="00086029">
      <w:pPr>
        <w:tabs>
          <w:tab w:val="left" w:pos="6537"/>
        </w:tabs>
        <w:spacing w:after="0" w:line="240" w:lineRule="auto"/>
        <w:ind w:left="2124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4307D">
        <w:rPr>
          <w:rFonts w:ascii="Times New Roman" w:hAnsi="Times New Roman" w:cs="Times New Roman"/>
          <w:i/>
          <w:sz w:val="26"/>
          <w:szCs w:val="26"/>
          <w:u w:val="single"/>
        </w:rPr>
        <w:t>3.</w:t>
      </w:r>
      <w:r w:rsidR="0081571B" w:rsidRPr="0034307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D2D79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>Учредители и организаторы Фестиваля</w:t>
      </w:r>
      <w:r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1D2D79" w:rsidRPr="0034307D" w:rsidRDefault="001D2D79" w:rsidP="00086029">
      <w:pPr>
        <w:tabs>
          <w:tab w:val="left" w:pos="6537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D2D79" w:rsidRPr="0034307D" w:rsidRDefault="0081571B" w:rsidP="00086029">
      <w:pPr>
        <w:tabs>
          <w:tab w:val="left" w:pos="653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D2D79" w:rsidRPr="0034307D">
        <w:rPr>
          <w:rFonts w:ascii="Times New Roman" w:hAnsi="Times New Roman" w:cs="Times New Roman"/>
          <w:sz w:val="26"/>
          <w:szCs w:val="26"/>
        </w:rPr>
        <w:t xml:space="preserve"> Фестиваль организует и проводит: </w:t>
      </w:r>
    </w:p>
    <w:p w:rsidR="0081571B" w:rsidRPr="0034307D" w:rsidRDefault="00941065" w:rsidP="00086029">
      <w:pPr>
        <w:tabs>
          <w:tab w:val="left" w:pos="653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3</w:t>
      </w:r>
      <w:r w:rsidR="0081571B" w:rsidRPr="0034307D">
        <w:rPr>
          <w:rFonts w:ascii="Times New Roman" w:hAnsi="Times New Roman" w:cs="Times New Roman"/>
          <w:sz w:val="26"/>
          <w:szCs w:val="26"/>
        </w:rPr>
        <w:t xml:space="preserve">.1.  МБУ культурный Цент </w:t>
      </w:r>
      <w:r w:rsidR="00907235" w:rsidRPr="0034307D">
        <w:rPr>
          <w:rFonts w:ascii="Times New Roman" w:hAnsi="Times New Roman" w:cs="Times New Roman"/>
          <w:sz w:val="26"/>
          <w:szCs w:val="26"/>
        </w:rPr>
        <w:t>«</w:t>
      </w:r>
      <w:r w:rsidR="0034307D" w:rsidRPr="0034307D">
        <w:rPr>
          <w:rFonts w:ascii="Times New Roman" w:hAnsi="Times New Roman" w:cs="Times New Roman"/>
          <w:sz w:val="26"/>
          <w:szCs w:val="26"/>
        </w:rPr>
        <w:t>Елизавета Мамонтова</w:t>
      </w:r>
      <w:r w:rsidR="00907235" w:rsidRPr="0034307D">
        <w:rPr>
          <w:rFonts w:ascii="Times New Roman" w:hAnsi="Times New Roman" w:cs="Times New Roman"/>
          <w:sz w:val="26"/>
          <w:szCs w:val="26"/>
        </w:rPr>
        <w:t>»</w:t>
      </w:r>
    </w:p>
    <w:p w:rsidR="001D2D79" w:rsidRPr="0034307D" w:rsidRDefault="00941065" w:rsidP="00086029">
      <w:pPr>
        <w:tabs>
          <w:tab w:val="left" w:pos="65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3</w:t>
      </w:r>
      <w:r w:rsidR="0081571B" w:rsidRPr="0034307D">
        <w:rPr>
          <w:rFonts w:ascii="Times New Roman" w:hAnsi="Times New Roman" w:cs="Times New Roman"/>
          <w:sz w:val="26"/>
          <w:szCs w:val="26"/>
        </w:rPr>
        <w:t xml:space="preserve">.2. </w:t>
      </w:r>
      <w:r w:rsidRPr="0034307D">
        <w:rPr>
          <w:rFonts w:ascii="Times New Roman" w:hAnsi="Times New Roman" w:cs="Times New Roman"/>
          <w:sz w:val="26"/>
          <w:szCs w:val="26"/>
        </w:rPr>
        <w:t xml:space="preserve"> </w:t>
      </w:r>
      <w:r w:rsidR="001D2D79" w:rsidRPr="0034307D">
        <w:rPr>
          <w:rFonts w:ascii="Times New Roman" w:hAnsi="Times New Roman" w:cs="Times New Roman"/>
          <w:sz w:val="26"/>
          <w:szCs w:val="26"/>
        </w:rPr>
        <w:t xml:space="preserve">Для проведения Фестиваля создается организационный комитет </w:t>
      </w:r>
      <w:r w:rsidR="0081571B" w:rsidRPr="0034307D">
        <w:rPr>
          <w:rFonts w:ascii="Times New Roman" w:hAnsi="Times New Roman" w:cs="Times New Roman"/>
          <w:sz w:val="26"/>
          <w:szCs w:val="26"/>
        </w:rPr>
        <w:t xml:space="preserve">  </w:t>
      </w:r>
      <w:r w:rsidR="001D2D79" w:rsidRPr="0034307D">
        <w:rPr>
          <w:rFonts w:ascii="Times New Roman" w:hAnsi="Times New Roman" w:cs="Times New Roman"/>
          <w:sz w:val="26"/>
          <w:szCs w:val="26"/>
        </w:rPr>
        <w:t>(Приложение№</w:t>
      </w:r>
      <w:r w:rsidR="000C05C7" w:rsidRPr="0034307D">
        <w:rPr>
          <w:rFonts w:ascii="Times New Roman" w:hAnsi="Times New Roman" w:cs="Times New Roman"/>
          <w:sz w:val="26"/>
          <w:szCs w:val="26"/>
        </w:rPr>
        <w:t>1</w:t>
      </w:r>
      <w:r w:rsidR="001D2D79" w:rsidRPr="0034307D">
        <w:rPr>
          <w:rFonts w:ascii="Times New Roman" w:hAnsi="Times New Roman" w:cs="Times New Roman"/>
          <w:sz w:val="26"/>
          <w:szCs w:val="26"/>
        </w:rPr>
        <w:t>).</w:t>
      </w:r>
    </w:p>
    <w:p w:rsidR="001D2D79" w:rsidRPr="0034307D" w:rsidRDefault="00941065" w:rsidP="00086029">
      <w:pPr>
        <w:tabs>
          <w:tab w:val="left" w:pos="653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3</w:t>
      </w:r>
      <w:r w:rsidR="0081571B" w:rsidRPr="0034307D">
        <w:rPr>
          <w:rFonts w:ascii="Times New Roman" w:hAnsi="Times New Roman" w:cs="Times New Roman"/>
          <w:sz w:val="26"/>
          <w:szCs w:val="26"/>
        </w:rPr>
        <w:t>.3.</w:t>
      </w:r>
      <w:r w:rsidRPr="0034307D">
        <w:rPr>
          <w:rFonts w:ascii="Times New Roman" w:hAnsi="Times New Roman" w:cs="Times New Roman"/>
          <w:sz w:val="26"/>
          <w:szCs w:val="26"/>
        </w:rPr>
        <w:t xml:space="preserve"> </w:t>
      </w:r>
      <w:r w:rsidR="001D2D79" w:rsidRPr="0034307D">
        <w:rPr>
          <w:rFonts w:ascii="Times New Roman" w:hAnsi="Times New Roman" w:cs="Times New Roman"/>
          <w:sz w:val="26"/>
          <w:szCs w:val="26"/>
        </w:rPr>
        <w:t xml:space="preserve">Организационный комитет формирует </w:t>
      </w:r>
      <w:r w:rsidR="001D2D79" w:rsidRPr="0034307D">
        <w:rPr>
          <w:rFonts w:ascii="Times New Roman" w:hAnsi="Times New Roman" w:cs="Times New Roman"/>
          <w:b/>
          <w:sz w:val="26"/>
          <w:szCs w:val="26"/>
        </w:rPr>
        <w:t>состав жюри</w:t>
      </w:r>
      <w:r w:rsidR="001D2D79" w:rsidRPr="0034307D">
        <w:rPr>
          <w:rFonts w:ascii="Times New Roman" w:hAnsi="Times New Roman" w:cs="Times New Roman"/>
          <w:sz w:val="26"/>
          <w:szCs w:val="26"/>
        </w:rPr>
        <w:t xml:space="preserve"> из специалистов образовательных учреждений </w:t>
      </w:r>
      <w:r w:rsidR="0081571B" w:rsidRPr="0034307D">
        <w:rPr>
          <w:rFonts w:ascii="Times New Roman" w:hAnsi="Times New Roman" w:cs="Times New Roman"/>
          <w:sz w:val="26"/>
          <w:szCs w:val="26"/>
        </w:rPr>
        <w:t xml:space="preserve">и </w:t>
      </w:r>
      <w:r w:rsidR="0034307D" w:rsidRPr="0034307D">
        <w:rPr>
          <w:rFonts w:ascii="Times New Roman" w:hAnsi="Times New Roman" w:cs="Times New Roman"/>
          <w:sz w:val="26"/>
          <w:szCs w:val="26"/>
        </w:rPr>
        <w:t>учреждений культуры</w:t>
      </w:r>
      <w:r w:rsidR="001D2D79" w:rsidRPr="0034307D">
        <w:rPr>
          <w:rFonts w:ascii="Times New Roman" w:hAnsi="Times New Roman" w:cs="Times New Roman"/>
          <w:sz w:val="26"/>
          <w:szCs w:val="26"/>
        </w:rPr>
        <w:t xml:space="preserve">, профессионально владеющих методикой </w:t>
      </w:r>
      <w:r w:rsidR="0034307D" w:rsidRPr="0034307D">
        <w:rPr>
          <w:rFonts w:ascii="Times New Roman" w:hAnsi="Times New Roman" w:cs="Times New Roman"/>
          <w:sz w:val="26"/>
          <w:szCs w:val="26"/>
        </w:rPr>
        <w:t>работы в</w:t>
      </w:r>
      <w:r w:rsidR="001D2D79" w:rsidRPr="0034307D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Pr="0034307D">
        <w:rPr>
          <w:rFonts w:ascii="Times New Roman" w:hAnsi="Times New Roman" w:cs="Times New Roman"/>
          <w:sz w:val="26"/>
          <w:szCs w:val="26"/>
        </w:rPr>
        <w:t xml:space="preserve">вокального </w:t>
      </w:r>
      <w:r w:rsidR="0034307D" w:rsidRPr="0034307D">
        <w:rPr>
          <w:rFonts w:ascii="Times New Roman" w:hAnsi="Times New Roman" w:cs="Times New Roman"/>
          <w:sz w:val="26"/>
          <w:szCs w:val="26"/>
        </w:rPr>
        <w:t>искусства и</w:t>
      </w:r>
      <w:r w:rsidRPr="0034307D">
        <w:rPr>
          <w:rFonts w:ascii="Times New Roman" w:hAnsi="Times New Roman" w:cs="Times New Roman"/>
          <w:sz w:val="26"/>
          <w:szCs w:val="26"/>
        </w:rPr>
        <w:t xml:space="preserve"> актёрского мастерства</w:t>
      </w:r>
      <w:r w:rsidR="00907235" w:rsidRPr="0034307D">
        <w:rPr>
          <w:rFonts w:ascii="Times New Roman" w:hAnsi="Times New Roman" w:cs="Times New Roman"/>
          <w:sz w:val="26"/>
          <w:szCs w:val="26"/>
        </w:rPr>
        <w:t xml:space="preserve"> с детьми и взрослыми. </w:t>
      </w:r>
      <w:r w:rsidR="0081571B" w:rsidRPr="0034307D">
        <w:rPr>
          <w:rFonts w:ascii="Times New Roman" w:hAnsi="Times New Roman" w:cs="Times New Roman"/>
          <w:sz w:val="26"/>
          <w:szCs w:val="26"/>
        </w:rPr>
        <w:t xml:space="preserve">  </w:t>
      </w:r>
      <w:r w:rsidR="000C05C7" w:rsidRPr="0034307D">
        <w:rPr>
          <w:rFonts w:ascii="Times New Roman" w:hAnsi="Times New Roman" w:cs="Times New Roman"/>
          <w:sz w:val="26"/>
          <w:szCs w:val="26"/>
        </w:rPr>
        <w:t xml:space="preserve"> (Приложение№2</w:t>
      </w:r>
      <w:r w:rsidR="001D2D79" w:rsidRPr="0034307D">
        <w:rPr>
          <w:rFonts w:ascii="Times New Roman" w:hAnsi="Times New Roman" w:cs="Times New Roman"/>
          <w:sz w:val="26"/>
          <w:szCs w:val="26"/>
        </w:rPr>
        <w:t>).</w:t>
      </w:r>
    </w:p>
    <w:p w:rsidR="00941065" w:rsidRPr="0034307D" w:rsidRDefault="00941065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D2D79" w:rsidRPr="0034307D" w:rsidRDefault="001D2D79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3430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4. </w:t>
      </w:r>
      <w:r w:rsidRPr="0034307D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Участники конкурса:</w:t>
      </w:r>
    </w:p>
    <w:p w:rsidR="001D2D79" w:rsidRPr="0034307D" w:rsidRDefault="001D2D79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: </w:t>
      </w:r>
    </w:p>
    <w:p w:rsidR="00907235" w:rsidRPr="0034307D" w:rsidRDefault="001D2D79" w:rsidP="00907235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- солисты-вокалисты,</w:t>
      </w:r>
    </w:p>
    <w:p w:rsidR="001D2D79" w:rsidRPr="0034307D" w:rsidRDefault="001D2D79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- </w:t>
      </w:r>
      <w:r w:rsidR="00907235" w:rsidRPr="0034307D">
        <w:rPr>
          <w:rFonts w:ascii="Times New Roman" w:hAnsi="Times New Roman" w:cs="Times New Roman"/>
          <w:sz w:val="26"/>
          <w:szCs w:val="26"/>
        </w:rPr>
        <w:t>малые формы (2-3 чел.),</w:t>
      </w:r>
      <w:r w:rsidR="00DE7B21" w:rsidRPr="0034307D">
        <w:rPr>
          <w:rFonts w:ascii="Times New Roman" w:hAnsi="Times New Roman" w:cs="Times New Roman"/>
          <w:sz w:val="26"/>
          <w:szCs w:val="26"/>
        </w:rPr>
        <w:t xml:space="preserve"> ансамбли </w:t>
      </w:r>
      <w:r w:rsidR="00907235" w:rsidRPr="0034307D">
        <w:rPr>
          <w:rFonts w:ascii="Times New Roman" w:hAnsi="Times New Roman" w:cs="Times New Roman"/>
          <w:sz w:val="26"/>
          <w:szCs w:val="26"/>
        </w:rPr>
        <w:t>(4</w:t>
      </w:r>
      <w:r w:rsidRPr="0034307D">
        <w:rPr>
          <w:rFonts w:ascii="Times New Roman" w:hAnsi="Times New Roman" w:cs="Times New Roman"/>
          <w:sz w:val="26"/>
          <w:szCs w:val="26"/>
        </w:rPr>
        <w:t xml:space="preserve">-12чел.), </w:t>
      </w:r>
    </w:p>
    <w:p w:rsidR="001D2D79" w:rsidRPr="0034307D" w:rsidRDefault="00907235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- хоровые коллективы (от 15 </w:t>
      </w:r>
      <w:r w:rsidR="0034307D" w:rsidRPr="0034307D">
        <w:rPr>
          <w:rFonts w:ascii="Times New Roman" w:hAnsi="Times New Roman" w:cs="Times New Roman"/>
          <w:sz w:val="26"/>
          <w:szCs w:val="26"/>
        </w:rPr>
        <w:t>чел.</w:t>
      </w:r>
      <w:r w:rsidRPr="0034307D">
        <w:rPr>
          <w:rFonts w:ascii="Times New Roman" w:hAnsi="Times New Roman" w:cs="Times New Roman"/>
          <w:sz w:val="26"/>
          <w:szCs w:val="26"/>
        </w:rPr>
        <w:t>)</w:t>
      </w:r>
      <w:r w:rsidR="001D2D79" w:rsidRPr="0034307D">
        <w:rPr>
          <w:rFonts w:ascii="Times New Roman" w:hAnsi="Times New Roman" w:cs="Times New Roman"/>
          <w:sz w:val="26"/>
          <w:szCs w:val="26"/>
        </w:rPr>
        <w:t>,</w:t>
      </w:r>
    </w:p>
    <w:p w:rsidR="001D2D79" w:rsidRPr="0034307D" w:rsidRDefault="001D2D79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- любители песни, </w:t>
      </w:r>
    </w:p>
    <w:p w:rsidR="008A7356" w:rsidRPr="0034307D" w:rsidRDefault="001D2D79" w:rsidP="008A7356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- </w:t>
      </w:r>
      <w:r w:rsidR="008A7356" w:rsidRPr="0034307D">
        <w:rPr>
          <w:rFonts w:ascii="Times New Roman" w:eastAsia="Times New Roman" w:hAnsi="Times New Roman" w:cs="Times New Roman"/>
          <w:color w:val="000000"/>
          <w:sz w:val="26"/>
          <w:szCs w:val="26"/>
        </w:rPr>
        <w:t>и все желающие, проживающие в городском поселении Хотьково.</w:t>
      </w:r>
    </w:p>
    <w:p w:rsidR="008A7356" w:rsidRPr="0034307D" w:rsidRDefault="008A7356" w:rsidP="008A7356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307D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ители других городов и поселений могут участвовать в концертной программе гостей конкурса, без присвоения мест и номинаций.</w:t>
      </w:r>
    </w:p>
    <w:p w:rsidR="001D2D79" w:rsidRPr="0034307D" w:rsidRDefault="001D2D79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6EA0" w:rsidRPr="0034307D" w:rsidRDefault="001D2D79" w:rsidP="00086029">
      <w:pPr>
        <w:shd w:val="clear" w:color="auto" w:fill="FFFFFF"/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30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="003F5197" w:rsidRPr="0034307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26EA0" w:rsidRPr="0034307D" w:rsidRDefault="00D26EA0" w:rsidP="00086029">
      <w:pPr>
        <w:shd w:val="clear" w:color="auto" w:fill="FFFFFF"/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D2D79" w:rsidRPr="0034307D" w:rsidRDefault="00D26EA0" w:rsidP="00086029">
      <w:pPr>
        <w:shd w:val="clear" w:color="auto" w:fill="FFFFFF"/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307D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3F5197" w:rsidRPr="003430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41065" w:rsidRPr="0034307D">
        <w:rPr>
          <w:rFonts w:ascii="Times New Roman" w:hAnsi="Times New Roman" w:cs="Times New Roman"/>
          <w:b/>
          <w:sz w:val="26"/>
          <w:szCs w:val="26"/>
          <w:u w:val="single"/>
        </w:rPr>
        <w:t xml:space="preserve">3. </w:t>
      </w:r>
      <w:r w:rsidR="001D2D79" w:rsidRPr="0034307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D2D79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>Этапы проведения конкурса.</w:t>
      </w:r>
    </w:p>
    <w:p w:rsidR="00941065" w:rsidRPr="0034307D" w:rsidRDefault="00941065" w:rsidP="00086029">
      <w:pPr>
        <w:shd w:val="clear" w:color="auto" w:fill="FFFFFF"/>
        <w:tabs>
          <w:tab w:val="left" w:pos="6537"/>
        </w:tabs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</w:p>
    <w:p w:rsidR="00D26EA0" w:rsidRPr="0034307D" w:rsidRDefault="00941065" w:rsidP="00D26EA0">
      <w:pPr>
        <w:pStyle w:val="a3"/>
        <w:tabs>
          <w:tab w:val="left" w:pos="6537"/>
        </w:tabs>
        <w:ind w:left="284" w:hanging="284"/>
        <w:jc w:val="both"/>
        <w:rPr>
          <w:color w:val="FF0000"/>
          <w:sz w:val="26"/>
          <w:szCs w:val="26"/>
        </w:rPr>
      </w:pPr>
      <w:r w:rsidRPr="0034307D">
        <w:rPr>
          <w:sz w:val="26"/>
          <w:szCs w:val="26"/>
        </w:rPr>
        <w:t>3.1</w:t>
      </w:r>
      <w:r w:rsidR="00D26EA0" w:rsidRPr="0034307D">
        <w:rPr>
          <w:sz w:val="26"/>
          <w:szCs w:val="26"/>
        </w:rPr>
        <w:t xml:space="preserve">.  </w:t>
      </w:r>
      <w:r w:rsidR="00D26EA0" w:rsidRPr="0034307D">
        <w:rPr>
          <w:color w:val="FF0000"/>
          <w:sz w:val="26"/>
          <w:szCs w:val="26"/>
        </w:rPr>
        <w:t xml:space="preserve">Конкурс </w:t>
      </w:r>
      <w:r w:rsidR="00B864F5" w:rsidRPr="0034307D">
        <w:rPr>
          <w:color w:val="FF0000"/>
          <w:sz w:val="26"/>
          <w:szCs w:val="26"/>
        </w:rPr>
        <w:t>будет проходить 20</w:t>
      </w:r>
      <w:r w:rsidR="008A7356" w:rsidRPr="0034307D">
        <w:rPr>
          <w:color w:val="FF0000"/>
          <w:sz w:val="26"/>
          <w:szCs w:val="26"/>
        </w:rPr>
        <w:t xml:space="preserve"> апреля</w:t>
      </w:r>
      <w:r w:rsidR="00B864F5" w:rsidRPr="0034307D">
        <w:rPr>
          <w:color w:val="FF0000"/>
          <w:sz w:val="26"/>
          <w:szCs w:val="26"/>
        </w:rPr>
        <w:t xml:space="preserve"> (вторник</w:t>
      </w:r>
      <w:r w:rsidR="00BA504B" w:rsidRPr="0034307D">
        <w:rPr>
          <w:color w:val="FF0000"/>
          <w:sz w:val="26"/>
          <w:szCs w:val="26"/>
        </w:rPr>
        <w:t>)</w:t>
      </w:r>
      <w:r w:rsidR="00B864F5" w:rsidRPr="0034307D">
        <w:rPr>
          <w:color w:val="FF0000"/>
          <w:sz w:val="26"/>
          <w:szCs w:val="26"/>
        </w:rPr>
        <w:t xml:space="preserve"> 2021 г. с 14.00 до 19</w:t>
      </w:r>
      <w:r w:rsidR="008A7356" w:rsidRPr="0034307D">
        <w:rPr>
          <w:color w:val="FF0000"/>
          <w:sz w:val="26"/>
          <w:szCs w:val="26"/>
        </w:rPr>
        <w:t xml:space="preserve">.00. в </w:t>
      </w:r>
      <w:r w:rsidR="00B864F5" w:rsidRPr="0034307D">
        <w:rPr>
          <w:color w:val="FF0000"/>
          <w:sz w:val="26"/>
          <w:szCs w:val="26"/>
        </w:rPr>
        <w:t>большом</w:t>
      </w:r>
      <w:r w:rsidR="00D26EA0" w:rsidRPr="0034307D">
        <w:rPr>
          <w:color w:val="FF0000"/>
          <w:sz w:val="26"/>
          <w:szCs w:val="26"/>
        </w:rPr>
        <w:t xml:space="preserve"> зале МБУ</w:t>
      </w:r>
      <w:r w:rsidR="008A7356" w:rsidRPr="0034307D">
        <w:rPr>
          <w:color w:val="FF0000"/>
          <w:sz w:val="26"/>
          <w:szCs w:val="26"/>
        </w:rPr>
        <w:t xml:space="preserve">К </w:t>
      </w:r>
      <w:r w:rsidR="00D26EA0" w:rsidRPr="0034307D">
        <w:rPr>
          <w:color w:val="FF0000"/>
          <w:sz w:val="26"/>
          <w:szCs w:val="26"/>
        </w:rPr>
        <w:t>«</w:t>
      </w:r>
      <w:r w:rsidR="008A7356" w:rsidRPr="0034307D">
        <w:rPr>
          <w:color w:val="FF0000"/>
          <w:sz w:val="26"/>
          <w:szCs w:val="26"/>
        </w:rPr>
        <w:t xml:space="preserve">Центр </w:t>
      </w:r>
      <w:r w:rsidR="00E436D1" w:rsidRPr="0034307D">
        <w:rPr>
          <w:color w:val="FF0000"/>
          <w:sz w:val="26"/>
          <w:szCs w:val="26"/>
        </w:rPr>
        <w:t>Елизаветы Мамонтовой</w:t>
      </w:r>
      <w:r w:rsidR="008A7356" w:rsidRPr="0034307D">
        <w:rPr>
          <w:color w:val="FF0000"/>
          <w:sz w:val="26"/>
          <w:szCs w:val="26"/>
        </w:rPr>
        <w:t>»</w:t>
      </w:r>
      <w:r w:rsidR="00D26EA0" w:rsidRPr="0034307D">
        <w:rPr>
          <w:color w:val="FF0000"/>
          <w:sz w:val="26"/>
          <w:szCs w:val="26"/>
        </w:rPr>
        <w:t>.</w:t>
      </w:r>
    </w:p>
    <w:p w:rsidR="008A7356" w:rsidRPr="0034307D" w:rsidRDefault="00D26EA0" w:rsidP="00D26EA0">
      <w:pPr>
        <w:pStyle w:val="a3"/>
        <w:tabs>
          <w:tab w:val="left" w:pos="6537"/>
        </w:tabs>
        <w:ind w:left="284" w:hanging="284"/>
        <w:jc w:val="both"/>
        <w:rPr>
          <w:sz w:val="26"/>
          <w:szCs w:val="26"/>
        </w:rPr>
      </w:pPr>
      <w:r w:rsidRPr="0034307D">
        <w:rPr>
          <w:sz w:val="26"/>
          <w:szCs w:val="26"/>
        </w:rPr>
        <w:t xml:space="preserve">    </w:t>
      </w:r>
      <w:r w:rsidR="008A7356" w:rsidRPr="0034307D">
        <w:rPr>
          <w:b/>
          <w:i/>
          <w:sz w:val="26"/>
          <w:szCs w:val="26"/>
        </w:rPr>
        <w:t xml:space="preserve"> </w:t>
      </w:r>
      <w:r w:rsidR="00E436D1" w:rsidRPr="0034307D">
        <w:rPr>
          <w:sz w:val="26"/>
          <w:szCs w:val="26"/>
        </w:rPr>
        <w:t>Получившие Гран</w:t>
      </w:r>
      <w:r w:rsidR="00B864F5" w:rsidRPr="0034307D">
        <w:rPr>
          <w:sz w:val="26"/>
          <w:szCs w:val="26"/>
        </w:rPr>
        <w:t xml:space="preserve"> </w:t>
      </w:r>
      <w:r w:rsidR="007B094F" w:rsidRPr="0034307D">
        <w:rPr>
          <w:sz w:val="26"/>
          <w:szCs w:val="26"/>
        </w:rPr>
        <w:t>При 2019</w:t>
      </w:r>
      <w:r w:rsidR="00B864F5" w:rsidRPr="0034307D">
        <w:rPr>
          <w:sz w:val="26"/>
          <w:szCs w:val="26"/>
        </w:rPr>
        <w:t>, 2020</w:t>
      </w:r>
      <w:r w:rsidR="008A7356" w:rsidRPr="0034307D">
        <w:rPr>
          <w:sz w:val="26"/>
          <w:szCs w:val="26"/>
        </w:rPr>
        <w:t>.</w:t>
      </w:r>
      <w:r w:rsidR="00B864F5" w:rsidRPr="0034307D">
        <w:rPr>
          <w:sz w:val="26"/>
          <w:szCs w:val="26"/>
        </w:rPr>
        <w:t xml:space="preserve"> Участие в 21 году – пропускают…</w:t>
      </w:r>
    </w:p>
    <w:p w:rsidR="005E7462" w:rsidRPr="0034307D" w:rsidRDefault="0005551C" w:rsidP="005E7462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В связи с эп</w:t>
      </w:r>
      <w:r w:rsidR="00B864F5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идемиологической обстановкой в стране, соблюдая </w:t>
      </w:r>
      <w:r w:rsidR="00D26EA0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санитарные нормы, уча</w:t>
      </w:r>
      <w:r w:rsidR="00B864F5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стники, кто не может петь в «</w:t>
      </w:r>
      <w:r w:rsidR="00D26EA0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ж</w:t>
      </w:r>
      <w:r w:rsidR="00B864F5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ивую» в большом зале или не желающие выступать «</w:t>
      </w:r>
      <w:r w:rsidR="00D26EA0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в</w:t>
      </w:r>
      <w:r w:rsidR="00B864F5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D26EA0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ж</w:t>
      </w:r>
      <w:r w:rsidR="00B864F5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ивую»</w:t>
      </w:r>
      <w:r w:rsidR="00D26EA0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, м</w:t>
      </w:r>
      <w:r w:rsidR="00B864F5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огут прислать видео запись своего выступления на почту </w:t>
      </w:r>
      <w:r w:rsidR="00B864F5" w:rsidRPr="003430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alininy</w:t>
      </w:r>
      <w:r w:rsidR="00B864F5" w:rsidRPr="003430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@</w:t>
      </w:r>
      <w:r w:rsidR="007B094F" w:rsidRPr="003430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k</w:t>
      </w:r>
      <w:r w:rsidR="007B094F" w:rsidRPr="003430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7B094F" w:rsidRPr="003430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="007B094F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до</w:t>
      </w:r>
      <w:r w:rsidR="00D26EA0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10</w:t>
      </w:r>
      <w:r w:rsidR="00B864F5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апреля. Видео будет отсмотрен</w:t>
      </w:r>
      <w:r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о</w:t>
      </w:r>
      <w:r w:rsidR="00B864F5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членами жюри… Выложен</w:t>
      </w:r>
      <w:r w:rsidR="00D26EA0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о</w:t>
      </w:r>
      <w:r w:rsidR="00B864F5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в группе «Хотьковский соловей» для просмотра</w:t>
      </w:r>
      <w:r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  <w:r w:rsidR="00B864F5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Трансляция </w:t>
      </w:r>
      <w:r w:rsidR="00E436D1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финала планируется</w:t>
      </w:r>
      <w:r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на 24 апреля </w:t>
      </w:r>
      <w:r w:rsidR="00E436D1"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>на ютуб канале</w:t>
      </w:r>
      <w:r w:rsidRPr="003430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КЦ «Елизавета Мамонтова». Итоги конкурса будут в Группе в ВК «Хотьковский соловей». Награждения планируется вручение в Большом зале, о чём будет объявлено дополнительно….</w:t>
      </w:r>
      <w:r w:rsidR="005E7462" w:rsidRPr="0034307D">
        <w:rPr>
          <w:color w:val="FF0000"/>
          <w:sz w:val="26"/>
          <w:szCs w:val="26"/>
        </w:rPr>
        <w:br/>
      </w:r>
      <w:r w:rsidR="005E7462" w:rsidRPr="0034307D">
        <w:rPr>
          <w:rFonts w:ascii="Times New Roman" w:hAnsi="Times New Roman" w:cs="Times New Roman"/>
          <w:color w:val="FF0000"/>
          <w:sz w:val="26"/>
          <w:szCs w:val="26"/>
        </w:rPr>
        <w:t xml:space="preserve">- Обладатели Гран При с 2012 по 2020 год, и два детских образцовых коллектива в нашем городе приглашаются ВСЕ! Для участия в финальном юбилейном концерте. </w:t>
      </w:r>
      <w:r w:rsidR="005E7462" w:rsidRPr="0034307D">
        <w:rPr>
          <w:rFonts w:ascii="Times New Roman" w:hAnsi="Times New Roman" w:cs="Times New Roman"/>
          <w:color w:val="FF0000"/>
          <w:sz w:val="26"/>
          <w:szCs w:val="26"/>
        </w:rPr>
        <w:br/>
        <w:t>О дате проведения будет сообщено дополнительно.</w:t>
      </w:r>
    </w:p>
    <w:p w:rsidR="008A7356" w:rsidRPr="0034307D" w:rsidRDefault="008A7356" w:rsidP="008A7356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Состав жюри формируется оргкомитетом конкурса. </w:t>
      </w:r>
    </w:p>
    <w:p w:rsidR="0005551C" w:rsidRPr="0034307D" w:rsidRDefault="00341DBD" w:rsidP="008A7356">
      <w:pPr>
        <w:pStyle w:val="a3"/>
        <w:tabs>
          <w:tab w:val="left" w:pos="6537"/>
        </w:tabs>
        <w:ind w:left="426" w:hanging="426"/>
        <w:jc w:val="both"/>
        <w:rPr>
          <w:sz w:val="26"/>
          <w:szCs w:val="26"/>
        </w:rPr>
      </w:pPr>
      <w:r w:rsidRPr="0034307D">
        <w:rPr>
          <w:sz w:val="26"/>
          <w:szCs w:val="26"/>
        </w:rPr>
        <w:t xml:space="preserve">                               </w:t>
      </w:r>
    </w:p>
    <w:p w:rsidR="00341DBD" w:rsidRPr="0034307D" w:rsidRDefault="0005551C" w:rsidP="008A7356">
      <w:pPr>
        <w:pStyle w:val="a3"/>
        <w:tabs>
          <w:tab w:val="left" w:pos="6537"/>
        </w:tabs>
        <w:ind w:left="426" w:hanging="426"/>
        <w:jc w:val="both"/>
        <w:rPr>
          <w:b/>
          <w:iCs/>
          <w:sz w:val="26"/>
          <w:szCs w:val="26"/>
          <w:u w:val="single"/>
        </w:rPr>
      </w:pPr>
      <w:r w:rsidRPr="0034307D">
        <w:rPr>
          <w:sz w:val="26"/>
          <w:szCs w:val="26"/>
        </w:rPr>
        <w:tab/>
        <w:t xml:space="preserve">       </w:t>
      </w:r>
      <w:r w:rsidR="00341DBD" w:rsidRPr="0034307D">
        <w:rPr>
          <w:sz w:val="26"/>
          <w:szCs w:val="26"/>
        </w:rPr>
        <w:t xml:space="preserve">  </w:t>
      </w:r>
      <w:r w:rsidR="00941065" w:rsidRPr="0034307D">
        <w:rPr>
          <w:b/>
          <w:bCs/>
          <w:sz w:val="26"/>
          <w:szCs w:val="26"/>
          <w:u w:val="single"/>
        </w:rPr>
        <w:t>4</w:t>
      </w:r>
      <w:r w:rsidR="001D2D79" w:rsidRPr="0034307D">
        <w:rPr>
          <w:b/>
          <w:bCs/>
          <w:sz w:val="26"/>
          <w:szCs w:val="26"/>
          <w:u w:val="single"/>
        </w:rPr>
        <w:t>.</w:t>
      </w:r>
      <w:r w:rsidR="001D2D79" w:rsidRPr="0034307D">
        <w:rPr>
          <w:b/>
          <w:bCs/>
          <w:i/>
          <w:sz w:val="26"/>
          <w:szCs w:val="26"/>
          <w:u w:val="single"/>
        </w:rPr>
        <w:t xml:space="preserve"> </w:t>
      </w:r>
      <w:r w:rsidR="00341DBD" w:rsidRPr="0034307D">
        <w:rPr>
          <w:b/>
          <w:iCs/>
          <w:sz w:val="26"/>
          <w:szCs w:val="26"/>
          <w:u w:val="single"/>
        </w:rPr>
        <w:t xml:space="preserve">Конкурс проводится по номинациям: </w:t>
      </w:r>
    </w:p>
    <w:p w:rsidR="00DE7B21" w:rsidRPr="0034307D" w:rsidRDefault="00DE7B21" w:rsidP="00341DBD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</w:rPr>
      </w:pPr>
    </w:p>
    <w:p w:rsidR="00DE7B21" w:rsidRPr="0034307D" w:rsidRDefault="00DE7B21" w:rsidP="00DE7B21">
      <w:pPr>
        <w:numPr>
          <w:ilvl w:val="0"/>
          <w:numId w:val="24"/>
        </w:numPr>
        <w:suppressAutoHyphens/>
        <w:spacing w:after="0" w:line="240" w:lineRule="auto"/>
        <w:rPr>
          <w:rFonts w:ascii="Arial" w:eastAsia="Calibri" w:hAnsi="Arial" w:cs="Arial"/>
          <w:i/>
          <w:iCs/>
          <w:sz w:val="26"/>
          <w:szCs w:val="26"/>
          <w:lang w:eastAsia="ar-SA"/>
        </w:rPr>
      </w:pPr>
      <w:r w:rsidRPr="0034307D">
        <w:rPr>
          <w:rFonts w:ascii="Arial" w:eastAsia="Calibri" w:hAnsi="Arial" w:cs="Arial"/>
          <w:i/>
          <w:iCs/>
          <w:sz w:val="26"/>
          <w:szCs w:val="26"/>
          <w:lang w:eastAsia="ar-SA"/>
        </w:rPr>
        <w:t>Эстрадная песня на русском языке</w:t>
      </w:r>
    </w:p>
    <w:p w:rsidR="00DE7B21" w:rsidRPr="0034307D" w:rsidRDefault="00DE7B21" w:rsidP="00DE7B21">
      <w:pPr>
        <w:numPr>
          <w:ilvl w:val="0"/>
          <w:numId w:val="24"/>
        </w:numPr>
        <w:suppressAutoHyphens/>
        <w:spacing w:after="0" w:line="240" w:lineRule="auto"/>
        <w:rPr>
          <w:rFonts w:ascii="Arial" w:eastAsia="Calibri" w:hAnsi="Arial" w:cs="Arial"/>
          <w:i/>
          <w:iCs/>
          <w:sz w:val="26"/>
          <w:szCs w:val="26"/>
          <w:lang w:eastAsia="ar-SA"/>
        </w:rPr>
      </w:pPr>
      <w:r w:rsidRPr="0034307D">
        <w:rPr>
          <w:rFonts w:ascii="Arial" w:eastAsia="Calibri" w:hAnsi="Arial" w:cs="Arial"/>
          <w:i/>
          <w:iCs/>
          <w:sz w:val="26"/>
          <w:szCs w:val="26"/>
          <w:lang w:eastAsia="ar-SA"/>
        </w:rPr>
        <w:t>Эстрадная песня на иностранном языке (мировой хит)</w:t>
      </w:r>
    </w:p>
    <w:p w:rsidR="00DE7B21" w:rsidRPr="0034307D" w:rsidRDefault="00DE7B21" w:rsidP="00DE7B21">
      <w:pPr>
        <w:numPr>
          <w:ilvl w:val="0"/>
          <w:numId w:val="24"/>
        </w:numPr>
        <w:suppressAutoHyphens/>
        <w:spacing w:after="0" w:line="240" w:lineRule="auto"/>
        <w:rPr>
          <w:rFonts w:ascii="Arial" w:eastAsia="Calibri" w:hAnsi="Arial" w:cs="Arial"/>
          <w:i/>
          <w:iCs/>
          <w:sz w:val="26"/>
          <w:szCs w:val="26"/>
          <w:lang w:eastAsia="ar-SA"/>
        </w:rPr>
      </w:pPr>
      <w:r w:rsidRPr="0034307D">
        <w:rPr>
          <w:rFonts w:ascii="Arial" w:eastAsia="Calibri" w:hAnsi="Arial" w:cs="Arial"/>
          <w:i/>
          <w:iCs/>
          <w:sz w:val="26"/>
          <w:szCs w:val="26"/>
          <w:lang w:eastAsia="ar-SA"/>
        </w:rPr>
        <w:t>Песни о России, о родном крае</w:t>
      </w:r>
    </w:p>
    <w:p w:rsidR="00DE7B21" w:rsidRPr="0034307D" w:rsidRDefault="00DE7B21" w:rsidP="00DE7B21">
      <w:pPr>
        <w:numPr>
          <w:ilvl w:val="0"/>
          <w:numId w:val="24"/>
        </w:numPr>
        <w:suppressAutoHyphens/>
        <w:spacing w:after="0" w:line="240" w:lineRule="auto"/>
        <w:rPr>
          <w:rFonts w:ascii="Arial" w:eastAsia="Calibri" w:hAnsi="Arial" w:cs="Arial"/>
          <w:i/>
          <w:iCs/>
          <w:sz w:val="26"/>
          <w:szCs w:val="26"/>
          <w:lang w:eastAsia="ar-SA"/>
        </w:rPr>
      </w:pPr>
      <w:r w:rsidRPr="0034307D">
        <w:rPr>
          <w:rFonts w:ascii="Arial" w:eastAsia="Calibri" w:hAnsi="Arial" w:cs="Arial"/>
          <w:i/>
          <w:iCs/>
          <w:sz w:val="26"/>
          <w:szCs w:val="26"/>
          <w:lang w:eastAsia="ar-SA"/>
        </w:rPr>
        <w:t>Ретро-песня (песни советских композиторов)</w:t>
      </w:r>
    </w:p>
    <w:p w:rsidR="00DE7B21" w:rsidRPr="0034307D" w:rsidRDefault="00DE7B21" w:rsidP="00DE7B21">
      <w:pPr>
        <w:numPr>
          <w:ilvl w:val="0"/>
          <w:numId w:val="24"/>
        </w:numPr>
        <w:suppressAutoHyphens/>
        <w:spacing w:after="0" w:line="240" w:lineRule="auto"/>
        <w:rPr>
          <w:rFonts w:ascii="Arial" w:eastAsia="Calibri" w:hAnsi="Arial" w:cs="Arial"/>
          <w:i/>
          <w:iCs/>
          <w:sz w:val="26"/>
          <w:szCs w:val="26"/>
          <w:lang w:eastAsia="ar-SA"/>
        </w:rPr>
      </w:pPr>
      <w:r w:rsidRPr="0034307D">
        <w:rPr>
          <w:rFonts w:ascii="Arial" w:eastAsia="Calibri" w:hAnsi="Arial" w:cs="Arial"/>
          <w:i/>
          <w:iCs/>
          <w:sz w:val="26"/>
          <w:szCs w:val="26"/>
          <w:lang w:eastAsia="ar-SA"/>
        </w:rPr>
        <w:t>Песня из кинофильма (мультфильма)</w:t>
      </w:r>
    </w:p>
    <w:p w:rsidR="0011634D" w:rsidRPr="0034307D" w:rsidRDefault="0011634D" w:rsidP="00DE7B21">
      <w:pPr>
        <w:numPr>
          <w:ilvl w:val="0"/>
          <w:numId w:val="24"/>
        </w:numPr>
        <w:suppressAutoHyphens/>
        <w:spacing w:after="0" w:line="240" w:lineRule="auto"/>
        <w:rPr>
          <w:rFonts w:ascii="Arial" w:eastAsia="Calibri" w:hAnsi="Arial" w:cs="Arial"/>
          <w:i/>
          <w:iCs/>
          <w:sz w:val="26"/>
          <w:szCs w:val="26"/>
          <w:lang w:eastAsia="ar-SA"/>
        </w:rPr>
      </w:pPr>
      <w:r w:rsidRPr="0034307D">
        <w:rPr>
          <w:i/>
          <w:sz w:val="26"/>
          <w:szCs w:val="26"/>
        </w:rPr>
        <w:t>Актёрская песня</w:t>
      </w:r>
    </w:p>
    <w:p w:rsidR="00DE7B21" w:rsidRPr="0034307D" w:rsidRDefault="00DE7B21" w:rsidP="00DE7B21">
      <w:pPr>
        <w:numPr>
          <w:ilvl w:val="0"/>
          <w:numId w:val="24"/>
        </w:numPr>
        <w:suppressAutoHyphens/>
        <w:spacing w:after="0" w:line="240" w:lineRule="auto"/>
        <w:rPr>
          <w:rFonts w:ascii="Arial" w:eastAsia="Calibri" w:hAnsi="Arial" w:cs="Arial"/>
          <w:i/>
          <w:iCs/>
          <w:sz w:val="26"/>
          <w:szCs w:val="26"/>
          <w:lang w:eastAsia="ar-SA"/>
        </w:rPr>
      </w:pPr>
      <w:r w:rsidRPr="0034307D">
        <w:rPr>
          <w:rFonts w:ascii="Arial" w:eastAsia="Calibri" w:hAnsi="Arial" w:cs="Arial"/>
          <w:i/>
          <w:iCs/>
          <w:sz w:val="26"/>
          <w:szCs w:val="26"/>
          <w:lang w:eastAsia="ar-SA"/>
        </w:rPr>
        <w:t>Академический вокал</w:t>
      </w:r>
    </w:p>
    <w:p w:rsidR="00DE7B21" w:rsidRPr="0034307D" w:rsidRDefault="00DE7B21" w:rsidP="00DE7B21">
      <w:pPr>
        <w:numPr>
          <w:ilvl w:val="0"/>
          <w:numId w:val="24"/>
        </w:numPr>
        <w:suppressAutoHyphens/>
        <w:spacing w:after="0" w:line="240" w:lineRule="auto"/>
        <w:rPr>
          <w:rFonts w:ascii="Arial" w:eastAsia="Calibri" w:hAnsi="Arial" w:cs="Arial"/>
          <w:i/>
          <w:iCs/>
          <w:sz w:val="26"/>
          <w:szCs w:val="26"/>
          <w:lang w:eastAsia="ar-SA"/>
        </w:rPr>
      </w:pPr>
      <w:r w:rsidRPr="0034307D">
        <w:rPr>
          <w:rFonts w:ascii="Arial" w:eastAsia="Calibri" w:hAnsi="Arial" w:cs="Arial"/>
          <w:i/>
          <w:iCs/>
          <w:sz w:val="26"/>
          <w:szCs w:val="26"/>
          <w:lang w:eastAsia="ar-SA"/>
        </w:rPr>
        <w:t>Народный вокал</w:t>
      </w:r>
    </w:p>
    <w:p w:rsidR="00DE7B21" w:rsidRPr="0034307D" w:rsidRDefault="00DE7B21" w:rsidP="00DE7B21">
      <w:pPr>
        <w:numPr>
          <w:ilvl w:val="0"/>
          <w:numId w:val="24"/>
        </w:numPr>
        <w:suppressAutoHyphens/>
        <w:spacing w:after="0" w:line="240" w:lineRule="auto"/>
        <w:rPr>
          <w:rFonts w:ascii="Arial" w:eastAsia="Calibri" w:hAnsi="Arial" w:cs="Arial"/>
          <w:i/>
          <w:iCs/>
          <w:sz w:val="26"/>
          <w:szCs w:val="26"/>
          <w:lang w:eastAsia="ar-SA"/>
        </w:rPr>
      </w:pPr>
      <w:r w:rsidRPr="0034307D">
        <w:rPr>
          <w:rFonts w:ascii="Arial" w:eastAsia="Calibri" w:hAnsi="Arial" w:cs="Arial"/>
          <w:i/>
          <w:iCs/>
          <w:sz w:val="26"/>
          <w:szCs w:val="26"/>
          <w:lang w:eastAsia="ar-SA"/>
        </w:rPr>
        <w:t>Хоровое пение</w:t>
      </w:r>
    </w:p>
    <w:p w:rsidR="00DE7B21" w:rsidRPr="0034307D" w:rsidRDefault="00DE7B21" w:rsidP="00DE7B21">
      <w:pPr>
        <w:numPr>
          <w:ilvl w:val="0"/>
          <w:numId w:val="24"/>
        </w:numPr>
        <w:suppressAutoHyphens/>
        <w:spacing w:after="0" w:line="240" w:lineRule="auto"/>
        <w:rPr>
          <w:rFonts w:ascii="Arial" w:eastAsia="Calibri" w:hAnsi="Arial" w:cs="Arial"/>
          <w:i/>
          <w:iCs/>
          <w:sz w:val="26"/>
          <w:szCs w:val="26"/>
          <w:lang w:eastAsia="ar-SA"/>
        </w:rPr>
      </w:pPr>
      <w:r w:rsidRPr="0034307D">
        <w:rPr>
          <w:rFonts w:ascii="Arial" w:eastAsia="Calibri" w:hAnsi="Arial" w:cs="Arial"/>
          <w:i/>
          <w:iCs/>
          <w:sz w:val="26"/>
          <w:szCs w:val="26"/>
          <w:lang w:eastAsia="ar-SA"/>
        </w:rPr>
        <w:t>Джазовый вокал</w:t>
      </w:r>
    </w:p>
    <w:p w:rsidR="0005551C" w:rsidRPr="0034307D" w:rsidRDefault="0005551C" w:rsidP="00086029">
      <w:pPr>
        <w:tabs>
          <w:tab w:val="left" w:pos="1843"/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1D2D79" w:rsidRPr="0034307D" w:rsidRDefault="00341DBD" w:rsidP="00086029">
      <w:pPr>
        <w:tabs>
          <w:tab w:val="left" w:pos="1843"/>
          <w:tab w:val="left" w:pos="653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307D">
        <w:rPr>
          <w:rFonts w:ascii="Times New Roman" w:hAnsi="Times New Roman" w:cs="Times New Roman"/>
          <w:b/>
          <w:sz w:val="26"/>
          <w:szCs w:val="26"/>
        </w:rPr>
        <w:t>4.</w:t>
      </w:r>
      <w:r w:rsidR="00DE7B21" w:rsidRPr="0034307D">
        <w:rPr>
          <w:rFonts w:ascii="Times New Roman" w:hAnsi="Times New Roman" w:cs="Times New Roman"/>
          <w:b/>
          <w:sz w:val="26"/>
          <w:szCs w:val="26"/>
        </w:rPr>
        <w:t>1</w:t>
      </w:r>
      <w:r w:rsidR="00941065" w:rsidRPr="0034307D">
        <w:rPr>
          <w:rFonts w:ascii="Times New Roman" w:hAnsi="Times New Roman" w:cs="Times New Roman"/>
          <w:b/>
          <w:sz w:val="26"/>
          <w:szCs w:val="26"/>
        </w:rPr>
        <w:t>.</w:t>
      </w:r>
      <w:r w:rsidR="001D2D79" w:rsidRPr="0034307D">
        <w:rPr>
          <w:rFonts w:ascii="Times New Roman" w:hAnsi="Times New Roman" w:cs="Times New Roman"/>
          <w:b/>
          <w:sz w:val="26"/>
          <w:szCs w:val="26"/>
        </w:rPr>
        <w:t xml:space="preserve"> Конкурс проводится по следующим возрастным категориям:</w:t>
      </w:r>
    </w:p>
    <w:p w:rsidR="00A37329" w:rsidRPr="0034307D" w:rsidRDefault="00A37329" w:rsidP="00A37329">
      <w:pPr>
        <w:suppressAutoHyphens/>
        <w:spacing w:after="0" w:line="240" w:lineRule="auto"/>
        <w:ind w:left="1004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4307D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По возрастным группам:</w:t>
      </w:r>
    </w:p>
    <w:p w:rsidR="0081571B" w:rsidRPr="0034307D" w:rsidRDefault="0081571B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7"/>
        <w:tblW w:w="0" w:type="auto"/>
        <w:tblInd w:w="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552"/>
        <w:gridCol w:w="2268"/>
      </w:tblGrid>
      <w:tr w:rsidR="00421E8C" w:rsidRPr="0034307D" w:rsidTr="00DE7B21">
        <w:tc>
          <w:tcPr>
            <w:tcW w:w="2144" w:type="dxa"/>
          </w:tcPr>
          <w:p w:rsidR="001D2D79" w:rsidRPr="0034307D" w:rsidRDefault="001D2D79" w:rsidP="00086029">
            <w:pPr>
              <w:widowControl w:val="0"/>
              <w:tabs>
                <w:tab w:val="left" w:pos="65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552" w:type="dxa"/>
          </w:tcPr>
          <w:p w:rsidR="001D2D79" w:rsidRPr="0034307D" w:rsidRDefault="001D2D79" w:rsidP="00086029">
            <w:pPr>
              <w:widowControl w:val="0"/>
              <w:tabs>
                <w:tab w:val="left" w:pos="65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  <w:p w:rsidR="001D2D79" w:rsidRPr="0034307D" w:rsidRDefault="001D2D79" w:rsidP="00086029">
            <w:pPr>
              <w:widowControl w:val="0"/>
              <w:tabs>
                <w:tab w:val="left" w:pos="65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2D79" w:rsidRPr="0034307D" w:rsidRDefault="001D2D79" w:rsidP="00086029">
            <w:pPr>
              <w:widowControl w:val="0"/>
              <w:tabs>
                <w:tab w:val="left" w:pos="65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</w:tr>
      <w:tr w:rsidR="00421E8C" w:rsidRPr="0034307D" w:rsidTr="00DE7B21">
        <w:tc>
          <w:tcPr>
            <w:tcW w:w="2144" w:type="dxa"/>
            <w:vAlign w:val="center"/>
          </w:tcPr>
          <w:p w:rsidR="001D2D79" w:rsidRPr="0034307D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1D2D79" w:rsidRPr="0034307D">
              <w:rPr>
                <w:rFonts w:ascii="Times New Roman" w:hAnsi="Times New Roman" w:cs="Times New Roman"/>
                <w:sz w:val="26"/>
                <w:szCs w:val="26"/>
              </w:rPr>
              <w:t>до 6 лет</w:t>
            </w:r>
          </w:p>
          <w:p w:rsidR="001D2D79" w:rsidRPr="0034307D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DE7B21" w:rsidRPr="0034307D">
              <w:rPr>
                <w:rFonts w:ascii="Times New Roman" w:hAnsi="Times New Roman" w:cs="Times New Roman"/>
                <w:sz w:val="26"/>
                <w:szCs w:val="26"/>
              </w:rPr>
              <w:t>7 - 9</w:t>
            </w:r>
            <w:r w:rsidR="001D2D79" w:rsidRPr="0034307D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  <w:p w:rsidR="001D2D79" w:rsidRPr="0034307D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DE7B21" w:rsidRPr="0034307D">
              <w:rPr>
                <w:rFonts w:ascii="Times New Roman" w:hAnsi="Times New Roman" w:cs="Times New Roman"/>
                <w:sz w:val="26"/>
                <w:szCs w:val="26"/>
              </w:rPr>
              <w:t>10 - 12</w:t>
            </w:r>
            <w:r w:rsidR="001D2D79" w:rsidRPr="0034307D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  <w:p w:rsidR="0025310B" w:rsidRPr="0034307D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DE7B21" w:rsidRPr="0034307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5310B" w:rsidRPr="0034307D">
              <w:rPr>
                <w:rFonts w:ascii="Times New Roman" w:hAnsi="Times New Roman" w:cs="Times New Roman"/>
                <w:sz w:val="26"/>
                <w:szCs w:val="26"/>
              </w:rPr>
              <w:t>-15 лет</w:t>
            </w:r>
          </w:p>
        </w:tc>
        <w:tc>
          <w:tcPr>
            <w:tcW w:w="2552" w:type="dxa"/>
          </w:tcPr>
          <w:p w:rsidR="0009693C" w:rsidRPr="0034307D" w:rsidRDefault="0009693C" w:rsidP="00086029">
            <w:pPr>
              <w:pStyle w:val="a6"/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ind w:left="10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2D79" w:rsidRPr="0034307D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hAnsi="Times New Roman" w:cs="Times New Roman"/>
                <w:sz w:val="26"/>
                <w:szCs w:val="26"/>
              </w:rPr>
              <w:t xml:space="preserve">    5) </w:t>
            </w:r>
            <w:r w:rsidR="001D2D79" w:rsidRPr="0034307D">
              <w:rPr>
                <w:rFonts w:ascii="Times New Roman" w:hAnsi="Times New Roman" w:cs="Times New Roman"/>
                <w:sz w:val="26"/>
                <w:szCs w:val="26"/>
              </w:rPr>
              <w:t>16-20 лет</w:t>
            </w:r>
          </w:p>
          <w:p w:rsidR="001D2D79" w:rsidRPr="0034307D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hAnsi="Times New Roman" w:cs="Times New Roman"/>
                <w:sz w:val="26"/>
                <w:szCs w:val="26"/>
              </w:rPr>
              <w:t xml:space="preserve">    6) </w:t>
            </w:r>
            <w:r w:rsidR="00D26EA0" w:rsidRPr="0034307D">
              <w:rPr>
                <w:rFonts w:ascii="Times New Roman" w:hAnsi="Times New Roman" w:cs="Times New Roman"/>
                <w:sz w:val="26"/>
                <w:szCs w:val="26"/>
              </w:rPr>
              <w:t>21-25</w:t>
            </w:r>
            <w:r w:rsidR="001D2D79" w:rsidRPr="0034307D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268" w:type="dxa"/>
            <w:vAlign w:val="center"/>
          </w:tcPr>
          <w:p w:rsidR="001D2D79" w:rsidRPr="0034307D" w:rsidRDefault="0009693C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hAnsi="Times New Roman" w:cs="Times New Roman"/>
                <w:sz w:val="26"/>
                <w:szCs w:val="26"/>
              </w:rPr>
              <w:t xml:space="preserve">     7) </w:t>
            </w:r>
            <w:r w:rsidR="00D26EA0" w:rsidRPr="0034307D">
              <w:rPr>
                <w:rFonts w:ascii="Times New Roman" w:hAnsi="Times New Roman" w:cs="Times New Roman"/>
                <w:sz w:val="26"/>
                <w:szCs w:val="26"/>
              </w:rPr>
              <w:t>26 – 30</w:t>
            </w:r>
          </w:p>
          <w:p w:rsidR="00D26EA0" w:rsidRPr="0034307D" w:rsidRDefault="00D26EA0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hAnsi="Times New Roman" w:cs="Times New Roman"/>
                <w:sz w:val="26"/>
                <w:szCs w:val="26"/>
              </w:rPr>
              <w:t xml:space="preserve">     8) 31+</w:t>
            </w:r>
          </w:p>
          <w:p w:rsidR="00DE7B21" w:rsidRPr="0034307D" w:rsidRDefault="00DE7B21" w:rsidP="00086029">
            <w:pPr>
              <w:widowControl w:val="0"/>
              <w:shd w:val="clear" w:color="auto" w:fill="FFFFFF"/>
              <w:tabs>
                <w:tab w:val="left" w:pos="6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05C7" w:rsidRPr="0034307D" w:rsidRDefault="000C05C7" w:rsidP="00086029">
      <w:pPr>
        <w:tabs>
          <w:tab w:val="left" w:pos="6537"/>
        </w:tabs>
        <w:spacing w:after="0" w:line="240" w:lineRule="auto"/>
        <w:ind w:firstLine="36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41DBD" w:rsidRPr="0034307D" w:rsidRDefault="00341DBD" w:rsidP="00341D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4307D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</w:t>
      </w:r>
      <w:r w:rsidR="000C05C7" w:rsidRPr="003430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C05C7" w:rsidRPr="0034307D">
        <w:rPr>
          <w:rFonts w:ascii="Times New Roman" w:hAnsi="Times New Roman" w:cs="Times New Roman"/>
          <w:b/>
          <w:sz w:val="26"/>
          <w:szCs w:val="26"/>
          <w:u w:val="single"/>
        </w:rPr>
        <w:t>5.</w:t>
      </w:r>
      <w:r w:rsidR="00941065" w:rsidRPr="0034307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30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Требования</w:t>
      </w:r>
      <w:r w:rsidR="004251EA" w:rsidRPr="003430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к </w:t>
      </w:r>
      <w:r w:rsidRPr="003430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репертуару.</w:t>
      </w:r>
    </w:p>
    <w:p w:rsidR="003F5197" w:rsidRPr="0034307D" w:rsidRDefault="003F5197" w:rsidP="00086029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81571B" w:rsidRPr="0034307D" w:rsidRDefault="000C05C7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307D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81571B" w:rsidRPr="0034307D">
        <w:rPr>
          <w:rFonts w:ascii="Times New Roman" w:hAnsi="Times New Roman" w:cs="Times New Roman"/>
          <w:b/>
          <w:i/>
          <w:sz w:val="26"/>
          <w:szCs w:val="26"/>
        </w:rPr>
        <w:t>конкурсанты исполняют 1 произведение.</w:t>
      </w:r>
    </w:p>
    <w:p w:rsidR="0081571B" w:rsidRPr="0034307D" w:rsidRDefault="000C05C7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- </w:t>
      </w:r>
      <w:r w:rsidR="0081571B" w:rsidRPr="0034307D">
        <w:rPr>
          <w:rFonts w:ascii="Times New Roman" w:hAnsi="Times New Roman" w:cs="Times New Roman"/>
          <w:sz w:val="26"/>
          <w:szCs w:val="26"/>
        </w:rPr>
        <w:t>Общее время в</w:t>
      </w:r>
      <w:r w:rsidR="006C3DE9" w:rsidRPr="0034307D">
        <w:rPr>
          <w:rFonts w:ascii="Times New Roman" w:hAnsi="Times New Roman" w:cs="Times New Roman"/>
          <w:sz w:val="26"/>
          <w:szCs w:val="26"/>
        </w:rPr>
        <w:t>ы</w:t>
      </w:r>
      <w:r w:rsidR="00907235" w:rsidRPr="0034307D">
        <w:rPr>
          <w:rFonts w:ascii="Times New Roman" w:hAnsi="Times New Roman" w:cs="Times New Roman"/>
          <w:sz w:val="26"/>
          <w:szCs w:val="26"/>
        </w:rPr>
        <w:t xml:space="preserve">ступления не должно превышать </w:t>
      </w:r>
      <w:r w:rsidR="0005551C" w:rsidRPr="0034307D">
        <w:rPr>
          <w:rFonts w:ascii="Times New Roman" w:hAnsi="Times New Roman" w:cs="Times New Roman"/>
          <w:sz w:val="26"/>
          <w:szCs w:val="26"/>
        </w:rPr>
        <w:t>4 мин.</w:t>
      </w:r>
    </w:p>
    <w:p w:rsidR="0081571B" w:rsidRPr="0034307D" w:rsidRDefault="000C05C7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4307D"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="0081571B" w:rsidRPr="0034307D">
        <w:rPr>
          <w:rFonts w:ascii="Times New Roman" w:hAnsi="Times New Roman" w:cs="Times New Roman"/>
          <w:spacing w:val="-6"/>
          <w:sz w:val="26"/>
          <w:szCs w:val="26"/>
        </w:rPr>
        <w:t>Все произведения исполняются наизусть, в живом сопровождении</w:t>
      </w:r>
      <w:r w:rsidR="00BA504B" w:rsidRPr="0034307D">
        <w:rPr>
          <w:rFonts w:ascii="Times New Roman" w:hAnsi="Times New Roman" w:cs="Times New Roman"/>
          <w:spacing w:val="-6"/>
          <w:sz w:val="26"/>
          <w:szCs w:val="26"/>
        </w:rPr>
        <w:t xml:space="preserve"> (ф-но, баян, аккордеон, гитара и т.д.)</w:t>
      </w:r>
      <w:r w:rsidR="0081571B" w:rsidRPr="0034307D">
        <w:rPr>
          <w:rFonts w:ascii="Times New Roman" w:hAnsi="Times New Roman" w:cs="Times New Roman"/>
          <w:spacing w:val="-6"/>
          <w:sz w:val="26"/>
          <w:szCs w:val="26"/>
        </w:rPr>
        <w:t xml:space="preserve"> или с использованием </w:t>
      </w:r>
      <w:r w:rsidR="007B094F" w:rsidRPr="0034307D">
        <w:rPr>
          <w:rFonts w:ascii="Times New Roman" w:hAnsi="Times New Roman" w:cs="Times New Roman"/>
          <w:spacing w:val="-6"/>
          <w:sz w:val="26"/>
          <w:szCs w:val="26"/>
        </w:rPr>
        <w:t>фонограммы (</w:t>
      </w:r>
      <w:r w:rsidR="0081571B" w:rsidRPr="0034307D">
        <w:rPr>
          <w:rFonts w:ascii="Times New Roman" w:hAnsi="Times New Roman" w:cs="Times New Roman"/>
          <w:spacing w:val="-6"/>
          <w:sz w:val="26"/>
          <w:szCs w:val="26"/>
        </w:rPr>
        <w:t>минус 1</w:t>
      </w:r>
      <w:r w:rsidR="007B094F" w:rsidRPr="0034307D">
        <w:rPr>
          <w:rFonts w:ascii="Times New Roman" w:hAnsi="Times New Roman" w:cs="Times New Roman"/>
          <w:spacing w:val="-6"/>
          <w:sz w:val="26"/>
          <w:szCs w:val="26"/>
        </w:rPr>
        <w:t>). Не</w:t>
      </w:r>
      <w:r w:rsidR="0081571B" w:rsidRPr="0034307D">
        <w:rPr>
          <w:rFonts w:ascii="Times New Roman" w:hAnsi="Times New Roman" w:cs="Times New Roman"/>
          <w:spacing w:val="-6"/>
          <w:sz w:val="26"/>
          <w:szCs w:val="26"/>
        </w:rPr>
        <w:t xml:space="preserve"> д</w:t>
      </w:r>
      <w:r w:rsidR="004251EA" w:rsidRPr="0034307D">
        <w:rPr>
          <w:rFonts w:ascii="Times New Roman" w:hAnsi="Times New Roman" w:cs="Times New Roman"/>
          <w:spacing w:val="-6"/>
          <w:sz w:val="26"/>
          <w:szCs w:val="26"/>
        </w:rPr>
        <w:t>опускается дублирование мелодии!</w:t>
      </w:r>
    </w:p>
    <w:p w:rsidR="001D2D79" w:rsidRPr="0034307D" w:rsidRDefault="001D2D79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094F" w:rsidRPr="0034307D" w:rsidRDefault="00941065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34307D" w:rsidRDefault="0034307D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2D79" w:rsidRPr="0034307D" w:rsidRDefault="0034307D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                                                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5C7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6</w:t>
      </w:r>
      <w:r w:rsidR="00941065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  <w:r w:rsidR="001D2D79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Критерии оценки</w:t>
      </w:r>
      <w:r w:rsidR="00941065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</w:p>
    <w:p w:rsidR="001D2D79" w:rsidRPr="0034307D" w:rsidRDefault="001D2D79" w:rsidP="00086029">
      <w:pPr>
        <w:tabs>
          <w:tab w:val="left" w:pos="6537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1D2D79" w:rsidRPr="0034307D" w:rsidRDefault="004710D1" w:rsidP="00086029">
      <w:pPr>
        <w:tabs>
          <w:tab w:val="left" w:pos="653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1065" w:rsidRPr="0034307D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 xml:space="preserve"> Выступления участников оцениваются с учетом следующих критериев:</w:t>
      </w:r>
    </w:p>
    <w:p w:rsidR="003F5197" w:rsidRPr="0034307D" w:rsidRDefault="001D2D79" w:rsidP="00086029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-</w:t>
      </w:r>
      <w:r w:rsidR="003F5197"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307D">
        <w:rPr>
          <w:rFonts w:ascii="Times New Roman" w:eastAsia="Calibri" w:hAnsi="Times New Roman" w:cs="Times New Roman"/>
          <w:sz w:val="26"/>
          <w:szCs w:val="26"/>
          <w:lang w:eastAsia="ar-SA"/>
        </w:rPr>
        <w:t>вокальные и интонационные навыки;</w:t>
      </w:r>
    </w:p>
    <w:p w:rsidR="003F5197" w:rsidRPr="0034307D" w:rsidRDefault="003F5197" w:rsidP="00086029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4307D">
        <w:rPr>
          <w:rFonts w:ascii="Times New Roman" w:eastAsia="Calibri" w:hAnsi="Times New Roman" w:cs="Times New Roman"/>
          <w:sz w:val="26"/>
          <w:szCs w:val="26"/>
          <w:lang w:eastAsia="ar-SA"/>
        </w:rPr>
        <w:t>-</w:t>
      </w:r>
      <w:r w:rsidR="001D2D79" w:rsidRPr="0034307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дикция и орфоэпия; </w:t>
      </w:r>
    </w:p>
    <w:p w:rsidR="001D2D79" w:rsidRPr="0034307D" w:rsidRDefault="001D2D79" w:rsidP="00086029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- художественный уровень репертуара;</w:t>
      </w:r>
    </w:p>
    <w:p w:rsidR="003F5197" w:rsidRPr="0034307D" w:rsidRDefault="003F5197" w:rsidP="00086029">
      <w:pPr>
        <w:tabs>
          <w:tab w:val="left" w:pos="6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- выразительность исполнения и </w:t>
      </w:r>
      <w:r w:rsidRPr="0034307D">
        <w:rPr>
          <w:rFonts w:ascii="Times New Roman" w:eastAsia="Times New Roman" w:hAnsi="Times New Roman" w:cs="Times New Roman"/>
          <w:sz w:val="26"/>
          <w:szCs w:val="26"/>
        </w:rPr>
        <w:t>артистизм.</w:t>
      </w:r>
    </w:p>
    <w:p w:rsidR="001D2D79" w:rsidRPr="0034307D" w:rsidRDefault="001D2D79" w:rsidP="00086029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- режиссура, постановка музыкального номера;</w:t>
      </w:r>
    </w:p>
    <w:p w:rsidR="001D2D79" w:rsidRPr="0034307D" w:rsidRDefault="001D2D79" w:rsidP="00086029">
      <w:pPr>
        <w:tabs>
          <w:tab w:val="left" w:pos="0"/>
          <w:tab w:val="left" w:pos="6537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34307D">
        <w:rPr>
          <w:rFonts w:ascii="Times New Roman" w:eastAsia="Calibri" w:hAnsi="Times New Roman" w:cs="Times New Roman"/>
          <w:sz w:val="26"/>
          <w:szCs w:val="26"/>
          <w:lang w:eastAsia="ar-SA"/>
        </w:rPr>
        <w:t>- соответствие внешнего вида конкурсанта;</w:t>
      </w:r>
    </w:p>
    <w:p w:rsidR="001D2D79" w:rsidRPr="0034307D" w:rsidRDefault="001D2D79" w:rsidP="00086029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- оригинальность.</w:t>
      </w:r>
    </w:p>
    <w:p w:rsidR="003B27DE" w:rsidRPr="0034307D" w:rsidRDefault="00DE7B21" w:rsidP="00F75371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- соответствие песни возрастным особенностям участника.</w:t>
      </w:r>
    </w:p>
    <w:p w:rsidR="00D26EA0" w:rsidRPr="0034307D" w:rsidRDefault="00D26EA0" w:rsidP="00F75371">
      <w:pPr>
        <w:tabs>
          <w:tab w:val="left" w:pos="653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A71" w:rsidRPr="0034307D" w:rsidRDefault="003B27DE" w:rsidP="00086029">
      <w:pPr>
        <w:tabs>
          <w:tab w:val="left" w:pos="653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C05C7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 w:rsidR="00941065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. </w:t>
      </w:r>
      <w:r w:rsidR="001D2D79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>Подведение итогов и награждение победителей</w:t>
      </w:r>
      <w:proofErr w:type="gramStart"/>
      <w:r w:rsidR="001D2D79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941065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proofErr w:type="gramEnd"/>
      <w:r w:rsidR="001D2D79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A7A71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3F5197" w:rsidRPr="0034307D" w:rsidRDefault="003F5197" w:rsidP="00086029">
      <w:pPr>
        <w:tabs>
          <w:tab w:val="left" w:pos="653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A7A71" w:rsidRPr="0034307D" w:rsidRDefault="000C05C7" w:rsidP="00086029">
      <w:pPr>
        <w:tabs>
          <w:tab w:val="left" w:pos="65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7</w:t>
      </w:r>
      <w:r w:rsidR="00941065" w:rsidRPr="0034307D">
        <w:rPr>
          <w:rFonts w:ascii="Times New Roman" w:hAnsi="Times New Roman" w:cs="Times New Roman"/>
          <w:sz w:val="26"/>
          <w:szCs w:val="26"/>
        </w:rPr>
        <w:t>.1.</w:t>
      </w:r>
      <w:r w:rsidR="004A7A71" w:rsidRPr="0034307D">
        <w:rPr>
          <w:rFonts w:ascii="Times New Roman" w:hAnsi="Times New Roman" w:cs="Times New Roman"/>
          <w:sz w:val="26"/>
          <w:szCs w:val="26"/>
        </w:rPr>
        <w:t xml:space="preserve">  Награждение участников фестиваля </w:t>
      </w:r>
      <w:r w:rsidR="005E27C3" w:rsidRPr="0034307D">
        <w:rPr>
          <w:rFonts w:ascii="Times New Roman" w:hAnsi="Times New Roman" w:cs="Times New Roman"/>
          <w:sz w:val="26"/>
          <w:szCs w:val="26"/>
        </w:rPr>
        <w:t xml:space="preserve">будет объявлено дополнительно, по </w:t>
      </w:r>
      <w:r w:rsidR="007B094F" w:rsidRPr="0034307D">
        <w:rPr>
          <w:rFonts w:ascii="Times New Roman" w:hAnsi="Times New Roman" w:cs="Times New Roman"/>
          <w:sz w:val="26"/>
          <w:szCs w:val="26"/>
        </w:rPr>
        <w:t>состоянию эпидемиологической</w:t>
      </w:r>
      <w:r w:rsidR="005E27C3" w:rsidRPr="0034307D">
        <w:rPr>
          <w:rFonts w:ascii="Times New Roman" w:hAnsi="Times New Roman" w:cs="Times New Roman"/>
          <w:sz w:val="26"/>
          <w:szCs w:val="26"/>
        </w:rPr>
        <w:t xml:space="preserve"> ситуации в стране. </w:t>
      </w:r>
    </w:p>
    <w:p w:rsidR="004A7A71" w:rsidRPr="0034307D" w:rsidRDefault="000C05C7" w:rsidP="00086029">
      <w:pPr>
        <w:tabs>
          <w:tab w:val="left" w:pos="653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7</w:t>
      </w:r>
      <w:r w:rsidR="00941065" w:rsidRPr="0034307D">
        <w:rPr>
          <w:rFonts w:ascii="Times New Roman" w:hAnsi="Times New Roman" w:cs="Times New Roman"/>
          <w:sz w:val="26"/>
          <w:szCs w:val="26"/>
        </w:rPr>
        <w:t>.2.</w:t>
      </w:r>
      <w:r w:rsidR="003F5197" w:rsidRPr="0034307D">
        <w:rPr>
          <w:rFonts w:ascii="Times New Roman" w:hAnsi="Times New Roman" w:cs="Times New Roman"/>
          <w:sz w:val="26"/>
          <w:szCs w:val="26"/>
        </w:rPr>
        <w:t xml:space="preserve"> </w:t>
      </w:r>
      <w:r w:rsidR="004A7A71" w:rsidRPr="0034307D">
        <w:rPr>
          <w:rFonts w:ascii="Times New Roman" w:hAnsi="Times New Roman" w:cs="Times New Roman"/>
          <w:sz w:val="26"/>
          <w:szCs w:val="26"/>
        </w:rPr>
        <w:t>Лауреатами и дипломантами фестиваля являются участники, утвержденные в качестве лауреатов и дипломантов решением жюри фестиваля. Решение жюри является окончательным и изменениям не подлежит.</w:t>
      </w:r>
    </w:p>
    <w:p w:rsidR="004A7A71" w:rsidRPr="0034307D" w:rsidRDefault="000C05C7" w:rsidP="00E63856">
      <w:pPr>
        <w:tabs>
          <w:tab w:val="left" w:pos="65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7</w:t>
      </w:r>
      <w:r w:rsidR="00941065" w:rsidRPr="0034307D">
        <w:rPr>
          <w:rFonts w:ascii="Times New Roman" w:hAnsi="Times New Roman" w:cs="Times New Roman"/>
          <w:sz w:val="26"/>
          <w:szCs w:val="26"/>
        </w:rPr>
        <w:t>.3.</w:t>
      </w:r>
      <w:r w:rsidR="004A7A71" w:rsidRPr="0034307D">
        <w:rPr>
          <w:rFonts w:ascii="Times New Roman" w:hAnsi="Times New Roman" w:cs="Times New Roman"/>
          <w:sz w:val="26"/>
          <w:szCs w:val="26"/>
        </w:rPr>
        <w:t xml:space="preserve"> В каждой </w:t>
      </w:r>
      <w:r w:rsidR="003F5197" w:rsidRPr="0034307D">
        <w:rPr>
          <w:rFonts w:ascii="Times New Roman" w:hAnsi="Times New Roman" w:cs="Times New Roman"/>
          <w:sz w:val="26"/>
          <w:szCs w:val="26"/>
        </w:rPr>
        <w:t>номинации,</w:t>
      </w:r>
      <w:r w:rsidR="004A7A71" w:rsidRPr="0034307D">
        <w:rPr>
          <w:rFonts w:ascii="Times New Roman" w:hAnsi="Times New Roman" w:cs="Times New Roman"/>
          <w:sz w:val="26"/>
          <w:szCs w:val="26"/>
        </w:rPr>
        <w:t xml:space="preserve"> и воз</w:t>
      </w:r>
      <w:r w:rsidR="005E27C3" w:rsidRPr="0034307D">
        <w:rPr>
          <w:rFonts w:ascii="Times New Roman" w:hAnsi="Times New Roman" w:cs="Times New Roman"/>
          <w:sz w:val="26"/>
          <w:szCs w:val="26"/>
        </w:rPr>
        <w:t>растной категории утверждается звание</w:t>
      </w:r>
      <w:r w:rsidR="004A7A71" w:rsidRPr="0034307D">
        <w:rPr>
          <w:rFonts w:ascii="Times New Roman" w:hAnsi="Times New Roman" w:cs="Times New Roman"/>
          <w:sz w:val="26"/>
          <w:szCs w:val="26"/>
        </w:rPr>
        <w:t xml:space="preserve"> лауреата (</w:t>
      </w:r>
      <w:r w:rsidR="00D26EA0" w:rsidRPr="0034307D">
        <w:rPr>
          <w:rFonts w:ascii="Times New Roman" w:hAnsi="Times New Roman" w:cs="Times New Roman"/>
          <w:sz w:val="26"/>
          <w:szCs w:val="26"/>
        </w:rPr>
        <w:t>1,2,3</w:t>
      </w:r>
      <w:r w:rsidR="005E27C3" w:rsidRPr="0034307D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3F5197" w:rsidRPr="0034307D">
        <w:rPr>
          <w:rFonts w:ascii="Times New Roman" w:hAnsi="Times New Roman" w:cs="Times New Roman"/>
          <w:sz w:val="26"/>
          <w:szCs w:val="26"/>
        </w:rPr>
        <w:t>)</w:t>
      </w:r>
      <w:r w:rsidR="005E27C3" w:rsidRPr="0034307D">
        <w:rPr>
          <w:rFonts w:ascii="Times New Roman" w:hAnsi="Times New Roman" w:cs="Times New Roman"/>
          <w:sz w:val="26"/>
          <w:szCs w:val="26"/>
        </w:rPr>
        <w:t xml:space="preserve"> и дипломанта (1,2,3 степени)</w:t>
      </w:r>
      <w:r w:rsidR="003F5197" w:rsidRPr="0034307D">
        <w:rPr>
          <w:rFonts w:ascii="Times New Roman" w:hAnsi="Times New Roman" w:cs="Times New Roman"/>
          <w:sz w:val="26"/>
          <w:szCs w:val="26"/>
        </w:rPr>
        <w:t xml:space="preserve"> </w:t>
      </w:r>
      <w:r w:rsidR="004A7A71" w:rsidRPr="0034307D">
        <w:rPr>
          <w:rFonts w:ascii="Times New Roman" w:hAnsi="Times New Roman" w:cs="Times New Roman"/>
          <w:sz w:val="26"/>
          <w:szCs w:val="26"/>
        </w:rPr>
        <w:t>Допускается дублирование призовых мест по результатам конкурса.</w:t>
      </w:r>
    </w:p>
    <w:p w:rsidR="004A7A71" w:rsidRPr="0034307D" w:rsidRDefault="000C05C7" w:rsidP="00086029">
      <w:pPr>
        <w:tabs>
          <w:tab w:val="left" w:pos="653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7</w:t>
      </w:r>
      <w:r w:rsidR="003F5197" w:rsidRPr="0034307D">
        <w:rPr>
          <w:rFonts w:ascii="Times New Roman" w:hAnsi="Times New Roman" w:cs="Times New Roman"/>
          <w:sz w:val="26"/>
          <w:szCs w:val="26"/>
        </w:rPr>
        <w:t>.4</w:t>
      </w:r>
      <w:r w:rsidR="00AE48F5" w:rsidRPr="0034307D">
        <w:rPr>
          <w:rFonts w:ascii="Times New Roman" w:eastAsia="Times New Roman" w:hAnsi="Times New Roman" w:cs="Times New Roman"/>
          <w:b/>
          <w:sz w:val="26"/>
          <w:szCs w:val="26"/>
        </w:rPr>
        <w:t xml:space="preserve"> Гран-при</w:t>
      </w:r>
      <w:r w:rsidR="00AE48F5" w:rsidRPr="0034307D">
        <w:rPr>
          <w:rFonts w:ascii="Times New Roman" w:eastAsia="Times New Roman" w:hAnsi="Times New Roman" w:cs="Times New Roman"/>
          <w:sz w:val="26"/>
          <w:szCs w:val="26"/>
        </w:rPr>
        <w:t xml:space="preserve"> может присуждаться жюри по 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итогам общего</w:t>
      </w:r>
      <w:r w:rsidR="00AE48F5" w:rsidRPr="0034307D">
        <w:rPr>
          <w:rFonts w:ascii="Times New Roman" w:eastAsia="Times New Roman" w:hAnsi="Times New Roman" w:cs="Times New Roman"/>
          <w:sz w:val="26"/>
          <w:szCs w:val="26"/>
        </w:rPr>
        <w:t xml:space="preserve"> голосования творческому коллективу или солисту. </w:t>
      </w:r>
      <w:r w:rsidR="004A7A71" w:rsidRPr="0034307D">
        <w:rPr>
          <w:rFonts w:ascii="Times New Roman" w:hAnsi="Times New Roman" w:cs="Times New Roman"/>
          <w:sz w:val="26"/>
          <w:szCs w:val="26"/>
        </w:rPr>
        <w:t>Жюри так же оставляет за собой право не присуждать Гран-при</w:t>
      </w:r>
      <w:r w:rsidR="003F5197" w:rsidRPr="0034307D">
        <w:rPr>
          <w:rFonts w:ascii="Times New Roman" w:hAnsi="Times New Roman" w:cs="Times New Roman"/>
          <w:sz w:val="26"/>
          <w:szCs w:val="26"/>
        </w:rPr>
        <w:t>.</w:t>
      </w:r>
      <w:r w:rsidR="004A7A71" w:rsidRPr="00343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7DE" w:rsidRPr="0034307D" w:rsidRDefault="003B27DE" w:rsidP="00907235">
      <w:pPr>
        <w:pStyle w:val="a6"/>
        <w:tabs>
          <w:tab w:val="left" w:pos="6537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D2D79" w:rsidRPr="0034307D" w:rsidRDefault="003B27DE" w:rsidP="00907235">
      <w:pPr>
        <w:pStyle w:val="a6"/>
        <w:tabs>
          <w:tab w:val="left" w:pos="6537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</w:t>
      </w:r>
      <w:r w:rsidR="00907235" w:rsidRPr="003430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 w:rsidR="00353966" w:rsidRPr="003430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3F5197" w:rsidRPr="003430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353966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8</w:t>
      </w:r>
      <w:r w:rsidR="00941065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  <w:r w:rsidR="001D2D79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Условия организации Фестиваля</w:t>
      </w:r>
      <w:r w:rsidR="00941065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</w:p>
    <w:p w:rsidR="0081571B" w:rsidRPr="0034307D" w:rsidRDefault="0081571B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5371" w:rsidRPr="0034307D" w:rsidRDefault="00D476F6" w:rsidP="00F75371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05C7" w:rsidRPr="0034307D">
        <w:rPr>
          <w:rFonts w:ascii="Times New Roman" w:hAnsi="Times New Roman" w:cs="Times New Roman"/>
          <w:b/>
          <w:sz w:val="26"/>
          <w:szCs w:val="26"/>
        </w:rPr>
        <w:t>7</w:t>
      </w:r>
      <w:r w:rsidR="00941065" w:rsidRPr="0034307D">
        <w:rPr>
          <w:rFonts w:ascii="Times New Roman" w:hAnsi="Times New Roman" w:cs="Times New Roman"/>
          <w:b/>
          <w:sz w:val="26"/>
          <w:szCs w:val="26"/>
        </w:rPr>
        <w:t>.1.</w:t>
      </w:r>
      <w:r w:rsidRPr="003430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2E3E" w:rsidRPr="0034307D">
        <w:rPr>
          <w:rFonts w:ascii="Times New Roman" w:hAnsi="Times New Roman" w:cs="Times New Roman"/>
          <w:b/>
          <w:sz w:val="26"/>
          <w:szCs w:val="26"/>
        </w:rPr>
        <w:t xml:space="preserve">Заявки </w:t>
      </w:r>
      <w:r w:rsidR="00025C17" w:rsidRPr="0034307D">
        <w:rPr>
          <w:rFonts w:ascii="Times New Roman" w:hAnsi="Times New Roman" w:cs="Times New Roman"/>
          <w:b/>
          <w:sz w:val="26"/>
          <w:szCs w:val="26"/>
        </w:rPr>
        <w:t>на участие</w:t>
      </w:r>
      <w:r w:rsidR="0081571B" w:rsidRPr="003430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7C3" w:rsidRPr="0034307D">
        <w:rPr>
          <w:rFonts w:ascii="Times New Roman" w:hAnsi="Times New Roman" w:cs="Times New Roman"/>
          <w:b/>
          <w:sz w:val="26"/>
          <w:szCs w:val="26"/>
        </w:rPr>
        <w:t xml:space="preserve"> в большом зале  </w:t>
      </w:r>
      <w:r w:rsidR="0081571B" w:rsidRPr="0034307D">
        <w:rPr>
          <w:rFonts w:ascii="Times New Roman" w:hAnsi="Times New Roman" w:cs="Times New Roman"/>
          <w:b/>
          <w:sz w:val="26"/>
          <w:szCs w:val="26"/>
        </w:rPr>
        <w:t xml:space="preserve">и фонограммы </w:t>
      </w:r>
      <w:r w:rsidR="0048021E" w:rsidRPr="0034307D">
        <w:rPr>
          <w:rFonts w:ascii="Times New Roman" w:hAnsi="Times New Roman" w:cs="Times New Roman"/>
          <w:b/>
          <w:sz w:val="26"/>
          <w:szCs w:val="26"/>
        </w:rPr>
        <w:t>отправлять по эл. п</w:t>
      </w:r>
      <w:r w:rsidR="0025310B" w:rsidRPr="0034307D">
        <w:rPr>
          <w:rFonts w:ascii="Times New Roman" w:hAnsi="Times New Roman" w:cs="Times New Roman"/>
          <w:b/>
          <w:sz w:val="26"/>
          <w:szCs w:val="26"/>
        </w:rPr>
        <w:t xml:space="preserve">очте  </w:t>
      </w:r>
      <w:hyperlink r:id="rId7" w:history="1">
        <w:r w:rsidR="0025310B" w:rsidRPr="0034307D">
          <w:rPr>
            <w:rStyle w:val="a5"/>
            <w:rFonts w:ascii="Times New Roman" w:hAnsi="Times New Roman"/>
            <w:b/>
            <w:color w:val="auto"/>
            <w:sz w:val="26"/>
            <w:szCs w:val="26"/>
          </w:rPr>
          <w:t>malininy@bk.ru</w:t>
        </w:r>
      </w:hyperlink>
      <w:r w:rsidR="0025310B" w:rsidRPr="003430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3D8" w:rsidRPr="003430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1DBD" w:rsidRPr="0034307D">
        <w:rPr>
          <w:rFonts w:ascii="Times New Roman" w:hAnsi="Times New Roman" w:cs="Times New Roman"/>
          <w:b/>
          <w:sz w:val="26"/>
          <w:szCs w:val="26"/>
          <w:u w:val="single"/>
        </w:rPr>
        <w:t>до</w:t>
      </w:r>
      <w:r w:rsidR="00D26EA0" w:rsidRPr="0034307D">
        <w:rPr>
          <w:rFonts w:ascii="Times New Roman" w:hAnsi="Times New Roman" w:cs="Times New Roman"/>
          <w:b/>
          <w:sz w:val="26"/>
          <w:szCs w:val="26"/>
          <w:u w:val="single"/>
        </w:rPr>
        <w:t xml:space="preserve"> 10 апреля</w:t>
      </w:r>
      <w:r w:rsidR="00F75371" w:rsidRPr="0034307D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F75371" w:rsidRPr="0034307D">
        <w:rPr>
          <w:rFonts w:ascii="Times New Roman" w:hAnsi="Times New Roman" w:cs="Times New Roman"/>
          <w:b/>
          <w:sz w:val="26"/>
          <w:szCs w:val="26"/>
        </w:rPr>
        <w:t>на русском языке</w:t>
      </w:r>
      <w:r w:rsidR="00F75371" w:rsidRPr="0034307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48021E" w:rsidRPr="003430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47BD" w:rsidRPr="0034307D">
        <w:rPr>
          <w:rFonts w:ascii="Times New Roman" w:eastAsia="Times New Roman" w:hAnsi="Times New Roman" w:cs="Times New Roman"/>
          <w:sz w:val="26"/>
          <w:szCs w:val="26"/>
        </w:rPr>
        <w:t>(</w:t>
      </w:r>
      <w:r w:rsidR="00F75371" w:rsidRPr="0034307D">
        <w:rPr>
          <w:rFonts w:ascii="Times New Roman" w:eastAsia="Times New Roman" w:hAnsi="Times New Roman" w:cs="Times New Roman"/>
          <w:sz w:val="26"/>
          <w:szCs w:val="26"/>
        </w:rPr>
        <w:t xml:space="preserve">Позже приниматься не будут), указав название произведения, фамилию исполнителя и организацию.   </w:t>
      </w:r>
    </w:p>
    <w:p w:rsidR="00F75371" w:rsidRPr="0034307D" w:rsidRDefault="00D26EA0" w:rsidP="00F75371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75371" w:rsidRPr="0034307D">
        <w:rPr>
          <w:rFonts w:ascii="Times New Roman" w:eastAsia="Times New Roman" w:hAnsi="Times New Roman" w:cs="Times New Roman"/>
          <w:sz w:val="26"/>
          <w:szCs w:val="26"/>
        </w:rPr>
        <w:t xml:space="preserve">Пример: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«Сегодня</w:t>
      </w:r>
      <w:r w:rsidR="00F75371" w:rsidRPr="0034307D">
        <w:rPr>
          <w:rFonts w:ascii="Times New Roman" w:eastAsia="Times New Roman" w:hAnsi="Times New Roman" w:cs="Times New Roman"/>
          <w:sz w:val="26"/>
          <w:szCs w:val="26"/>
        </w:rPr>
        <w:t xml:space="preserve"> дождь. Иванова Катя. Школа 22»</w:t>
      </w:r>
    </w:p>
    <w:p w:rsidR="0048021E" w:rsidRPr="0034307D" w:rsidRDefault="0048021E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832F8" w:rsidRPr="0034307D" w:rsidRDefault="000C05C7" w:rsidP="00E625BE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307D">
        <w:rPr>
          <w:rFonts w:ascii="Times New Roman" w:hAnsi="Times New Roman" w:cs="Times New Roman"/>
          <w:sz w:val="26"/>
          <w:szCs w:val="26"/>
        </w:rPr>
        <w:t>7</w:t>
      </w:r>
      <w:r w:rsidR="00941065" w:rsidRPr="0034307D">
        <w:rPr>
          <w:rFonts w:ascii="Times New Roman" w:hAnsi="Times New Roman" w:cs="Times New Roman"/>
          <w:sz w:val="26"/>
          <w:szCs w:val="26"/>
        </w:rPr>
        <w:t>.2.</w:t>
      </w:r>
      <w:r w:rsidR="00865E6F" w:rsidRPr="0034307D">
        <w:rPr>
          <w:rFonts w:ascii="Times New Roman" w:hAnsi="Times New Roman" w:cs="Times New Roman"/>
          <w:sz w:val="26"/>
          <w:szCs w:val="26"/>
        </w:rPr>
        <w:t>Положение о фестивале,</w:t>
      </w:r>
      <w:r w:rsidR="0025310B" w:rsidRPr="0034307D">
        <w:rPr>
          <w:rFonts w:ascii="Times New Roman" w:hAnsi="Times New Roman" w:cs="Times New Roman"/>
          <w:sz w:val="26"/>
          <w:szCs w:val="26"/>
        </w:rPr>
        <w:t xml:space="preserve"> все документы можно посмотреть</w:t>
      </w:r>
      <w:r w:rsidR="00865E6F" w:rsidRPr="0034307D">
        <w:rPr>
          <w:rFonts w:ascii="Times New Roman" w:hAnsi="Times New Roman" w:cs="Times New Roman"/>
          <w:sz w:val="26"/>
          <w:szCs w:val="26"/>
        </w:rPr>
        <w:t>, прислать и задать вопросы по адресу:</w:t>
      </w:r>
      <w:r w:rsidR="00865E6F" w:rsidRPr="0034307D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865E6F" w:rsidRPr="0034307D">
          <w:rPr>
            <w:rStyle w:val="a5"/>
            <w:rFonts w:ascii="Times New Roman" w:hAnsi="Times New Roman"/>
            <w:b/>
            <w:color w:val="auto"/>
            <w:sz w:val="26"/>
            <w:szCs w:val="26"/>
          </w:rPr>
          <w:t>http://vk.com/public68036014</w:t>
        </w:r>
      </w:hyperlink>
      <w:r w:rsidR="00865E6F" w:rsidRPr="0034307D">
        <w:rPr>
          <w:rFonts w:ascii="Times New Roman" w:hAnsi="Times New Roman" w:cs="Times New Roman"/>
          <w:b/>
          <w:sz w:val="26"/>
          <w:szCs w:val="26"/>
        </w:rPr>
        <w:t xml:space="preserve">,   </w:t>
      </w:r>
      <w:r w:rsidR="004A7A71" w:rsidRPr="0034307D">
        <w:rPr>
          <w:rFonts w:ascii="Times New Roman" w:hAnsi="Times New Roman" w:cs="Times New Roman"/>
          <w:b/>
          <w:sz w:val="26"/>
          <w:szCs w:val="26"/>
        </w:rPr>
        <w:t xml:space="preserve">по электронной почте </w:t>
      </w:r>
      <w:hyperlink r:id="rId9" w:history="1">
        <w:r w:rsidR="00865E6F" w:rsidRPr="0034307D">
          <w:rPr>
            <w:rStyle w:val="a5"/>
            <w:rFonts w:ascii="Times New Roman" w:hAnsi="Times New Roman"/>
            <w:b/>
            <w:color w:val="auto"/>
            <w:sz w:val="26"/>
            <w:szCs w:val="26"/>
          </w:rPr>
          <w:t>malininy@bk.ru</w:t>
        </w:r>
      </w:hyperlink>
      <w:r w:rsidR="00907235" w:rsidRPr="0034307D">
        <w:rPr>
          <w:rStyle w:val="a5"/>
          <w:rFonts w:ascii="Times New Roman" w:hAnsi="Times New Roman"/>
          <w:b/>
          <w:color w:val="auto"/>
          <w:sz w:val="26"/>
          <w:szCs w:val="26"/>
        </w:rPr>
        <w:t xml:space="preserve">, </w:t>
      </w:r>
      <w:r w:rsidR="00F75371" w:rsidRPr="0034307D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а также</w:t>
      </w:r>
      <w:r w:rsidR="00E625BE" w:rsidRPr="0034307D">
        <w:rPr>
          <w:rStyle w:val="a5"/>
          <w:rFonts w:ascii="Times New Roman" w:hAnsi="Times New Roman"/>
          <w:b/>
          <w:color w:val="auto"/>
          <w:sz w:val="26"/>
          <w:szCs w:val="26"/>
          <w:u w:val="none"/>
        </w:rPr>
        <w:t xml:space="preserve">  </w:t>
      </w:r>
      <w:r w:rsidR="00907235" w:rsidRPr="0034307D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в фойе</w:t>
      </w:r>
      <w:r w:rsidR="00594D7D" w:rsidRPr="0034307D">
        <w:rPr>
          <w:rFonts w:ascii="Times New Roman" w:hAnsi="Times New Roman" w:cs="Times New Roman"/>
          <w:sz w:val="26"/>
          <w:szCs w:val="26"/>
        </w:rPr>
        <w:t xml:space="preserve">  </w:t>
      </w:r>
      <w:r w:rsidR="00907235" w:rsidRPr="0034307D">
        <w:rPr>
          <w:rFonts w:ascii="Times New Roman" w:hAnsi="Times New Roman" w:cs="Times New Roman"/>
          <w:sz w:val="26"/>
          <w:szCs w:val="26"/>
        </w:rPr>
        <w:t xml:space="preserve"> 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  <w:r w:rsidR="00907235" w:rsidRPr="0034307D">
        <w:rPr>
          <w:rFonts w:ascii="Times New Roman" w:hAnsi="Times New Roman" w:cs="Times New Roman"/>
          <w:sz w:val="26"/>
          <w:szCs w:val="26"/>
        </w:rPr>
        <w:t xml:space="preserve">  </w:t>
      </w:r>
      <w:r w:rsidR="004A7A71" w:rsidRPr="0034307D">
        <w:rPr>
          <w:rFonts w:ascii="Times New Roman" w:hAnsi="Times New Roman" w:cs="Times New Roman"/>
          <w:sz w:val="26"/>
          <w:szCs w:val="26"/>
        </w:rPr>
        <w:t xml:space="preserve">или </w:t>
      </w:r>
      <w:r w:rsidR="00D476F6" w:rsidRPr="0034307D">
        <w:rPr>
          <w:rFonts w:ascii="Times New Roman" w:hAnsi="Times New Roman" w:cs="Times New Roman"/>
          <w:sz w:val="26"/>
          <w:szCs w:val="26"/>
        </w:rPr>
        <w:t xml:space="preserve"> по </w:t>
      </w:r>
      <w:r w:rsidR="004A7A71" w:rsidRPr="0034307D">
        <w:rPr>
          <w:rFonts w:ascii="Times New Roman" w:hAnsi="Times New Roman" w:cs="Times New Roman"/>
          <w:sz w:val="26"/>
          <w:szCs w:val="26"/>
        </w:rPr>
        <w:t>телефону: 8916 833 75 34</w:t>
      </w:r>
      <w:r w:rsidR="00025C17" w:rsidRPr="0034307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B27DE" w:rsidRPr="0034307D" w:rsidRDefault="000C05C7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7</w:t>
      </w:r>
      <w:r w:rsidR="00941065" w:rsidRPr="0034307D">
        <w:rPr>
          <w:rFonts w:ascii="Times New Roman" w:hAnsi="Times New Roman" w:cs="Times New Roman"/>
          <w:sz w:val="26"/>
          <w:szCs w:val="26"/>
        </w:rPr>
        <w:t xml:space="preserve">.3. </w:t>
      </w:r>
      <w:r w:rsidR="0081571B" w:rsidRPr="0034307D">
        <w:rPr>
          <w:rFonts w:ascii="Times New Roman" w:hAnsi="Times New Roman" w:cs="Times New Roman"/>
          <w:sz w:val="26"/>
          <w:szCs w:val="26"/>
        </w:rPr>
        <w:t>Ме</w:t>
      </w:r>
      <w:r w:rsidR="009934FA" w:rsidRPr="0034307D">
        <w:rPr>
          <w:rFonts w:ascii="Times New Roman" w:hAnsi="Times New Roman" w:cs="Times New Roman"/>
          <w:sz w:val="26"/>
          <w:szCs w:val="26"/>
        </w:rPr>
        <w:t xml:space="preserve">сто </w:t>
      </w:r>
      <w:r w:rsidR="007B094F" w:rsidRPr="0034307D">
        <w:rPr>
          <w:rFonts w:ascii="Times New Roman" w:hAnsi="Times New Roman" w:cs="Times New Roman"/>
          <w:sz w:val="26"/>
          <w:szCs w:val="26"/>
        </w:rPr>
        <w:t>проведения: г.</w:t>
      </w:r>
      <w:r w:rsidR="009934FA" w:rsidRPr="0034307D">
        <w:rPr>
          <w:rFonts w:ascii="Times New Roman" w:hAnsi="Times New Roman" w:cs="Times New Roman"/>
          <w:sz w:val="26"/>
          <w:szCs w:val="26"/>
        </w:rPr>
        <w:t xml:space="preserve"> Хотьково,</w:t>
      </w:r>
      <w:r w:rsidR="0081571B" w:rsidRPr="0034307D">
        <w:rPr>
          <w:rFonts w:ascii="Times New Roman" w:hAnsi="Times New Roman" w:cs="Times New Roman"/>
          <w:sz w:val="26"/>
          <w:szCs w:val="26"/>
        </w:rPr>
        <w:t xml:space="preserve">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  <w:r w:rsidR="007B094F" w:rsidRPr="0034307D">
        <w:rPr>
          <w:rFonts w:ascii="Times New Roman" w:hAnsi="Times New Roman" w:cs="Times New Roman"/>
          <w:sz w:val="26"/>
          <w:szCs w:val="26"/>
        </w:rPr>
        <w:t>, большой</w:t>
      </w:r>
      <w:r w:rsidR="00D26EA0" w:rsidRPr="0034307D">
        <w:rPr>
          <w:rFonts w:ascii="Times New Roman" w:hAnsi="Times New Roman" w:cs="Times New Roman"/>
          <w:sz w:val="26"/>
          <w:szCs w:val="26"/>
        </w:rPr>
        <w:t xml:space="preserve"> зал, Ютуб канал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7B094F" w:rsidRPr="0034307D" w:rsidRDefault="007B094F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094F" w:rsidRPr="0034307D" w:rsidRDefault="007B094F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75371" w:rsidRPr="0034307D" w:rsidRDefault="00F75371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34307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В случае несоответствия конкурсного номера заявленной номинации, жюри переносит представленный номер в другую номинацию.  </w:t>
      </w:r>
    </w:p>
    <w:p w:rsidR="00F75371" w:rsidRPr="0034307D" w:rsidRDefault="0034307D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4307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Фото, видео</w:t>
      </w:r>
      <w:r w:rsidR="00D26EA0" w:rsidRPr="0034307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F75371" w:rsidRPr="0034307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материалы</w:t>
      </w:r>
      <w:r w:rsidR="007E3046" w:rsidRPr="0034307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, фонограммы</w:t>
      </w:r>
      <w:r w:rsidR="00F75371" w:rsidRPr="0034307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коллективов и отдельных исполнителей, подавших заявку на участие в конкурсе, не возвращаются, автоматически становятся собственностью </w:t>
      </w:r>
      <w:r w:rsidR="00F75371" w:rsidRPr="0034307D">
        <w:rPr>
          <w:rFonts w:ascii="Times New Roman" w:eastAsia="Times New Roman" w:hAnsi="Times New Roman" w:cs="Times New Roman"/>
          <w:i/>
          <w:sz w:val="26"/>
          <w:szCs w:val="26"/>
        </w:rPr>
        <w:t>КЦ «Елизавета Мамонтова».</w:t>
      </w:r>
    </w:p>
    <w:p w:rsidR="00F75371" w:rsidRPr="0034307D" w:rsidRDefault="00F75371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402DD" w:rsidRPr="0034307D" w:rsidRDefault="007402DD" w:rsidP="00086029">
      <w:pPr>
        <w:tabs>
          <w:tab w:val="left" w:pos="653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307D" w:rsidRDefault="0034307D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4307D" w:rsidRDefault="0034307D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1D2D79" w:rsidRPr="0034307D" w:rsidRDefault="0034307D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C05C7" w:rsidRPr="0034307D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9934FA" w:rsidRPr="0034307D" w:rsidRDefault="009934FA" w:rsidP="00086029">
      <w:pPr>
        <w:tabs>
          <w:tab w:val="left" w:pos="6537"/>
        </w:tabs>
        <w:rPr>
          <w:rFonts w:ascii="Times New Roman" w:hAnsi="Times New Roman" w:cs="Times New Roman"/>
          <w:sz w:val="26"/>
          <w:szCs w:val="26"/>
        </w:rPr>
      </w:pPr>
    </w:p>
    <w:p w:rsidR="00A832F8" w:rsidRPr="0034307D" w:rsidRDefault="0034307D" w:rsidP="00086029">
      <w:pPr>
        <w:tabs>
          <w:tab w:val="left" w:pos="6537"/>
        </w:tabs>
        <w:spacing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53966" w:rsidRPr="0034307D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353966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>9</w:t>
      </w:r>
      <w:r w:rsidR="008C7400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7402DD" w:rsidRPr="0034307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r w:rsidR="00A832F8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рганизационный комитет Фестиваля</w:t>
      </w:r>
      <w:r w:rsidR="00941065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</w:p>
    <w:p w:rsidR="007B094F" w:rsidRPr="0034307D" w:rsidRDefault="00A832F8" w:rsidP="000720C0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Дайн М.Б. – директор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F83060" w:rsidRPr="0034307D" w:rsidRDefault="00E625BE" w:rsidP="000720C0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Балика </w:t>
      </w:r>
      <w:r w:rsidR="007B094F" w:rsidRPr="0034307D">
        <w:rPr>
          <w:rFonts w:ascii="Times New Roman" w:hAnsi="Times New Roman" w:cs="Times New Roman"/>
          <w:sz w:val="26"/>
          <w:szCs w:val="26"/>
        </w:rPr>
        <w:t>Ирина, заместитель</w:t>
      </w:r>
      <w:r w:rsidR="007E3046" w:rsidRPr="0034307D">
        <w:rPr>
          <w:rFonts w:ascii="Times New Roman" w:hAnsi="Times New Roman" w:cs="Times New Roman"/>
          <w:sz w:val="26"/>
          <w:szCs w:val="26"/>
        </w:rPr>
        <w:t xml:space="preserve"> директора по общим вопросам.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 xml:space="preserve"> МБУК «Центр Елизаветы Мамонтовой»</w:t>
      </w:r>
    </w:p>
    <w:p w:rsidR="00E625BE" w:rsidRPr="0034307D" w:rsidRDefault="00E436D1" w:rsidP="00E436D1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3.   </w:t>
      </w:r>
      <w:r w:rsidR="00E625BE" w:rsidRPr="0034307D">
        <w:rPr>
          <w:rFonts w:ascii="Times New Roman" w:hAnsi="Times New Roman" w:cs="Times New Roman"/>
          <w:sz w:val="26"/>
          <w:szCs w:val="26"/>
        </w:rPr>
        <w:t xml:space="preserve">Есина Елена, - И.О. художественного руководителя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  <w:r w:rsidR="00E625BE" w:rsidRPr="0034307D">
        <w:rPr>
          <w:rFonts w:ascii="Times New Roman" w:hAnsi="Times New Roman" w:cs="Times New Roman"/>
          <w:sz w:val="26"/>
          <w:szCs w:val="26"/>
        </w:rPr>
        <w:tab/>
      </w:r>
      <w:r w:rsidR="00E625BE" w:rsidRPr="0034307D">
        <w:rPr>
          <w:rFonts w:ascii="Times New Roman" w:hAnsi="Times New Roman" w:cs="Times New Roman"/>
          <w:sz w:val="26"/>
          <w:szCs w:val="26"/>
        </w:rPr>
        <w:tab/>
      </w:r>
    </w:p>
    <w:p w:rsidR="007402DD" w:rsidRPr="0034307D" w:rsidRDefault="00E436D1" w:rsidP="007E3046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4</w:t>
      </w:r>
      <w:r w:rsidR="007E3046" w:rsidRPr="0034307D">
        <w:rPr>
          <w:rFonts w:ascii="Times New Roman" w:hAnsi="Times New Roman" w:cs="Times New Roman"/>
          <w:sz w:val="26"/>
          <w:szCs w:val="26"/>
        </w:rPr>
        <w:t xml:space="preserve">.   </w:t>
      </w:r>
      <w:r w:rsidR="007402DD" w:rsidRPr="0034307D">
        <w:rPr>
          <w:rFonts w:ascii="Times New Roman" w:hAnsi="Times New Roman" w:cs="Times New Roman"/>
          <w:sz w:val="26"/>
          <w:szCs w:val="26"/>
        </w:rPr>
        <w:t>Малинина Н.В. – Руководитель</w:t>
      </w:r>
      <w:r w:rsidR="00F75371" w:rsidRPr="0034307D">
        <w:rPr>
          <w:rFonts w:ascii="Times New Roman" w:hAnsi="Times New Roman" w:cs="Times New Roman"/>
          <w:sz w:val="26"/>
          <w:szCs w:val="26"/>
        </w:rPr>
        <w:t xml:space="preserve"> образцового коллектива </w:t>
      </w:r>
      <w:r w:rsidR="007B094F" w:rsidRPr="0034307D">
        <w:rPr>
          <w:rFonts w:ascii="Times New Roman" w:hAnsi="Times New Roman" w:cs="Times New Roman"/>
          <w:sz w:val="26"/>
          <w:szCs w:val="26"/>
        </w:rPr>
        <w:t>вокально</w:t>
      </w:r>
      <w:r w:rsidR="00F75371" w:rsidRPr="0034307D">
        <w:rPr>
          <w:rFonts w:ascii="Times New Roman" w:hAnsi="Times New Roman" w:cs="Times New Roman"/>
          <w:sz w:val="26"/>
          <w:szCs w:val="26"/>
        </w:rPr>
        <w:t xml:space="preserve"> – эстрадной </w:t>
      </w:r>
      <w:r w:rsidR="007B094F" w:rsidRPr="0034307D">
        <w:rPr>
          <w:rFonts w:ascii="Times New Roman" w:hAnsi="Times New Roman" w:cs="Times New Roman"/>
          <w:sz w:val="26"/>
          <w:szCs w:val="26"/>
        </w:rPr>
        <w:t>студии «</w:t>
      </w:r>
      <w:r w:rsidR="007402DD" w:rsidRPr="0034307D">
        <w:rPr>
          <w:rFonts w:ascii="Times New Roman" w:hAnsi="Times New Roman" w:cs="Times New Roman"/>
          <w:sz w:val="26"/>
          <w:szCs w:val="26"/>
        </w:rPr>
        <w:t>Калейдоскоп»</w:t>
      </w:r>
      <w:r w:rsidR="003B27DE" w:rsidRPr="0034307D">
        <w:rPr>
          <w:rFonts w:ascii="Times New Roman" w:hAnsi="Times New Roman" w:cs="Times New Roman"/>
          <w:sz w:val="26"/>
          <w:szCs w:val="26"/>
        </w:rPr>
        <w:t>.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 xml:space="preserve"> МБУК «Центр Елизаветы Мамонтовой»</w:t>
      </w:r>
    </w:p>
    <w:p w:rsidR="007B094F" w:rsidRPr="0034307D" w:rsidRDefault="003B27DE" w:rsidP="007B094F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      </w:t>
      </w:r>
      <w:r w:rsidR="00E436D1" w:rsidRPr="0034307D">
        <w:rPr>
          <w:rFonts w:ascii="Times New Roman" w:hAnsi="Times New Roman" w:cs="Times New Roman"/>
          <w:sz w:val="26"/>
          <w:szCs w:val="26"/>
        </w:rPr>
        <w:t>5</w:t>
      </w:r>
      <w:r w:rsidRPr="0034307D">
        <w:rPr>
          <w:rFonts w:ascii="Times New Roman" w:hAnsi="Times New Roman" w:cs="Times New Roman"/>
          <w:sz w:val="26"/>
          <w:szCs w:val="26"/>
        </w:rPr>
        <w:t xml:space="preserve">. </w:t>
      </w:r>
      <w:r w:rsidR="002B4870" w:rsidRPr="0034307D">
        <w:rPr>
          <w:rFonts w:ascii="Times New Roman" w:hAnsi="Times New Roman" w:cs="Times New Roman"/>
          <w:sz w:val="26"/>
          <w:szCs w:val="26"/>
        </w:rPr>
        <w:t xml:space="preserve">Болдижар Е.И. – </w:t>
      </w:r>
      <w:r w:rsidR="004251EA" w:rsidRPr="0034307D">
        <w:rPr>
          <w:rFonts w:ascii="Times New Roman" w:hAnsi="Times New Roman" w:cs="Times New Roman"/>
          <w:sz w:val="26"/>
          <w:szCs w:val="26"/>
        </w:rPr>
        <w:t>заместитель директора по работе кружков</w:t>
      </w:r>
      <w:r w:rsidR="002B4870" w:rsidRPr="0034307D">
        <w:rPr>
          <w:rFonts w:ascii="Times New Roman" w:hAnsi="Times New Roman" w:cs="Times New Roman"/>
          <w:sz w:val="26"/>
          <w:szCs w:val="26"/>
        </w:rPr>
        <w:t xml:space="preserve">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7402DD" w:rsidRPr="0034307D" w:rsidRDefault="003B27DE" w:rsidP="007B094F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      </w:t>
      </w:r>
      <w:r w:rsidR="00E436D1" w:rsidRPr="0034307D">
        <w:rPr>
          <w:rFonts w:ascii="Times New Roman" w:hAnsi="Times New Roman" w:cs="Times New Roman"/>
          <w:sz w:val="26"/>
          <w:szCs w:val="26"/>
        </w:rPr>
        <w:t>6</w:t>
      </w:r>
      <w:r w:rsidRPr="0034307D">
        <w:rPr>
          <w:rFonts w:ascii="Times New Roman" w:hAnsi="Times New Roman" w:cs="Times New Roman"/>
          <w:sz w:val="26"/>
          <w:szCs w:val="26"/>
        </w:rPr>
        <w:t xml:space="preserve">. </w:t>
      </w:r>
      <w:r w:rsidR="007402DD" w:rsidRPr="0034307D">
        <w:rPr>
          <w:rFonts w:ascii="Times New Roman" w:hAnsi="Times New Roman" w:cs="Times New Roman"/>
          <w:sz w:val="26"/>
          <w:szCs w:val="26"/>
        </w:rPr>
        <w:t xml:space="preserve">Иванов В.А. -  Звукорежиссёр </w:t>
      </w:r>
      <w:r w:rsidR="00025C17" w:rsidRPr="0034307D">
        <w:rPr>
          <w:rFonts w:ascii="Times New Roman" w:hAnsi="Times New Roman" w:cs="Times New Roman"/>
          <w:sz w:val="26"/>
          <w:szCs w:val="26"/>
        </w:rPr>
        <w:t xml:space="preserve">  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2B4870" w:rsidRPr="0034307D" w:rsidRDefault="002B4870" w:rsidP="00086029">
      <w:pPr>
        <w:pStyle w:val="a6"/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4D75" w:rsidRPr="0034307D" w:rsidRDefault="005F4D75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F4D75" w:rsidRPr="0034307D" w:rsidRDefault="005F4D75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F4D75" w:rsidRPr="0034307D" w:rsidRDefault="005F4D75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81571B" w:rsidRPr="0034307D" w:rsidRDefault="0025310B" w:rsidP="00086029">
      <w:pPr>
        <w:tabs>
          <w:tab w:val="left" w:pos="6537"/>
        </w:tabs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1571B" w:rsidRPr="0034307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0C05C7" w:rsidRPr="0034307D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7402DD" w:rsidRPr="0034307D" w:rsidRDefault="007402DD" w:rsidP="00086029">
      <w:pPr>
        <w:tabs>
          <w:tab w:val="left" w:pos="6537"/>
        </w:tabs>
        <w:ind w:left="2124" w:firstLine="708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C05C7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9</w:t>
      </w:r>
      <w:r w:rsidR="00941065"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.</w:t>
      </w:r>
      <w:r w:rsidRPr="003430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Состав жюри конкурса.</w:t>
      </w:r>
    </w:p>
    <w:p w:rsidR="007402DD" w:rsidRPr="0034307D" w:rsidRDefault="007402DD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3430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редседатель жюри: </w:t>
      </w:r>
    </w:p>
    <w:p w:rsidR="0025310B" w:rsidRPr="0034307D" w:rsidRDefault="0025310B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25310B" w:rsidRPr="0034307D" w:rsidRDefault="007B094F" w:rsidP="007B094F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E625BE" w:rsidRPr="0034307D">
        <w:rPr>
          <w:rFonts w:ascii="Times New Roman" w:eastAsia="Times New Roman" w:hAnsi="Times New Roman" w:cs="Times New Roman"/>
          <w:sz w:val="26"/>
          <w:szCs w:val="26"/>
        </w:rPr>
        <w:t>Бережная М.А.</w:t>
      </w:r>
      <w:r w:rsidR="004710D1" w:rsidRPr="0034307D">
        <w:rPr>
          <w:rFonts w:ascii="Times New Roman" w:eastAsia="Times New Roman" w:hAnsi="Times New Roman" w:cs="Times New Roman"/>
          <w:sz w:val="26"/>
          <w:szCs w:val="26"/>
        </w:rPr>
        <w:t xml:space="preserve"> – художественный </w:t>
      </w:r>
      <w:r w:rsidRPr="0034307D">
        <w:rPr>
          <w:rFonts w:ascii="Times New Roman" w:eastAsia="Times New Roman" w:hAnsi="Times New Roman" w:cs="Times New Roman"/>
          <w:sz w:val="26"/>
          <w:szCs w:val="26"/>
        </w:rPr>
        <w:t>руководитель МБУК «Центр Елизаветы Мамонтовой»</w:t>
      </w:r>
      <w:r w:rsidR="007402DD"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7B094F" w:rsidRPr="0034307D" w:rsidRDefault="0025310B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402DD" w:rsidRPr="0034307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25310B" w:rsidRPr="0034307D" w:rsidRDefault="007B094F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7402DD" w:rsidRPr="003430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Члены жюри:</w:t>
      </w:r>
    </w:p>
    <w:p w:rsidR="007B094F" w:rsidRPr="0034307D" w:rsidRDefault="007B094F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094F" w:rsidRPr="0034307D" w:rsidRDefault="007402DD" w:rsidP="007B094F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Малинина Н.В. – </w:t>
      </w:r>
      <w:r w:rsidR="007E3046" w:rsidRPr="0034307D">
        <w:rPr>
          <w:rFonts w:ascii="Times New Roman" w:hAnsi="Times New Roman" w:cs="Times New Roman"/>
          <w:sz w:val="26"/>
          <w:szCs w:val="26"/>
        </w:rPr>
        <w:t xml:space="preserve">Руководитель образцового коллектива </w:t>
      </w:r>
      <w:r w:rsidR="007B094F" w:rsidRPr="0034307D">
        <w:rPr>
          <w:rFonts w:ascii="Times New Roman" w:hAnsi="Times New Roman" w:cs="Times New Roman"/>
          <w:sz w:val="26"/>
          <w:szCs w:val="26"/>
        </w:rPr>
        <w:t>вокально</w:t>
      </w:r>
      <w:r w:rsidR="007E3046" w:rsidRPr="0034307D">
        <w:rPr>
          <w:rFonts w:ascii="Times New Roman" w:hAnsi="Times New Roman" w:cs="Times New Roman"/>
          <w:sz w:val="26"/>
          <w:szCs w:val="26"/>
        </w:rPr>
        <w:t xml:space="preserve"> – эстрадной </w:t>
      </w:r>
      <w:r w:rsidR="007B094F" w:rsidRPr="0034307D">
        <w:rPr>
          <w:rFonts w:ascii="Times New Roman" w:hAnsi="Times New Roman" w:cs="Times New Roman"/>
          <w:sz w:val="26"/>
          <w:szCs w:val="26"/>
        </w:rPr>
        <w:t>студии «</w:t>
      </w:r>
      <w:r w:rsidR="007E3046" w:rsidRPr="0034307D">
        <w:rPr>
          <w:rFonts w:ascii="Times New Roman" w:hAnsi="Times New Roman" w:cs="Times New Roman"/>
          <w:sz w:val="26"/>
          <w:szCs w:val="26"/>
        </w:rPr>
        <w:t xml:space="preserve">Калейдоскоп».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E625BE" w:rsidRPr="0034307D" w:rsidRDefault="007402DD" w:rsidP="006444E1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Пильщикова Н.В</w:t>
      </w:r>
      <w:r w:rsidR="003E062E" w:rsidRPr="0034307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C7989" w:rsidRPr="0034307D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7989" w:rsidRPr="0034307D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зам. директора </w:t>
      </w:r>
      <w:r w:rsidR="009E22D2" w:rsidRPr="0034307D">
        <w:rPr>
          <w:rStyle w:val="aa"/>
          <w:rFonts w:ascii="Times New Roman" w:hAnsi="Times New Roman" w:cs="Times New Roman"/>
          <w:b w:val="0"/>
          <w:sz w:val="26"/>
          <w:szCs w:val="26"/>
        </w:rPr>
        <w:t>по учебно</w:t>
      </w:r>
      <w:r w:rsidR="007E3046" w:rsidRPr="0034307D">
        <w:rPr>
          <w:rStyle w:val="aa"/>
          <w:rFonts w:ascii="Times New Roman" w:hAnsi="Times New Roman" w:cs="Times New Roman"/>
          <w:b w:val="0"/>
          <w:sz w:val="26"/>
          <w:szCs w:val="26"/>
        </w:rPr>
        <w:t>-</w:t>
      </w:r>
      <w:r w:rsidR="009E22D2" w:rsidRPr="0034307D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воспитательной </w:t>
      </w:r>
      <w:r w:rsidR="007B094F" w:rsidRPr="0034307D">
        <w:rPr>
          <w:rStyle w:val="aa"/>
          <w:rFonts w:ascii="Times New Roman" w:hAnsi="Times New Roman" w:cs="Times New Roman"/>
          <w:b w:val="0"/>
          <w:sz w:val="26"/>
          <w:szCs w:val="26"/>
        </w:rPr>
        <w:t>работе</w:t>
      </w:r>
      <w:r w:rsidR="007B094F" w:rsidRPr="0034307D">
        <w:rPr>
          <w:sz w:val="26"/>
          <w:szCs w:val="26"/>
        </w:rPr>
        <w:t> 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ДШИ</w:t>
      </w:r>
      <w:r w:rsidR="000C7989" w:rsidRPr="0034307D">
        <w:rPr>
          <w:rFonts w:ascii="Times New Roman" w:eastAsia="Times New Roman" w:hAnsi="Times New Roman" w:cs="Times New Roman"/>
          <w:sz w:val="26"/>
          <w:szCs w:val="26"/>
        </w:rPr>
        <w:t xml:space="preserve"> №2 </w:t>
      </w:r>
    </w:p>
    <w:p w:rsidR="007402DD" w:rsidRPr="0034307D" w:rsidRDefault="000C7989" w:rsidP="00E625BE">
      <w:pPr>
        <w:pStyle w:val="a6"/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5BE" w:rsidRPr="0034307D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4251EA" w:rsidRPr="0034307D">
        <w:rPr>
          <w:rFonts w:ascii="Times New Roman" w:eastAsia="Times New Roman" w:hAnsi="Times New Roman" w:cs="Times New Roman"/>
          <w:sz w:val="26"/>
          <w:szCs w:val="26"/>
        </w:rPr>
        <w:t>Хотьково</w:t>
      </w:r>
    </w:p>
    <w:p w:rsidR="007B094F" w:rsidRPr="0034307D" w:rsidRDefault="005E7462" w:rsidP="007B094F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3.   </w:t>
      </w:r>
      <w:r w:rsidR="002B4870" w:rsidRPr="0034307D">
        <w:rPr>
          <w:rFonts w:ascii="Times New Roman" w:eastAsia="Times New Roman" w:hAnsi="Times New Roman" w:cs="Times New Roman"/>
          <w:sz w:val="26"/>
          <w:szCs w:val="26"/>
        </w:rPr>
        <w:t xml:space="preserve">Болдижар Е.И. – </w:t>
      </w:r>
      <w:r w:rsidR="004251EA" w:rsidRPr="0034307D">
        <w:rPr>
          <w:rFonts w:ascii="Times New Roman" w:hAnsi="Times New Roman" w:cs="Times New Roman"/>
          <w:sz w:val="26"/>
          <w:szCs w:val="26"/>
        </w:rPr>
        <w:t>заместитель директор</w:t>
      </w:r>
      <w:r w:rsidR="0048021E" w:rsidRPr="0034307D">
        <w:rPr>
          <w:rFonts w:ascii="Times New Roman" w:hAnsi="Times New Roman" w:cs="Times New Roman"/>
          <w:sz w:val="26"/>
          <w:szCs w:val="26"/>
        </w:rPr>
        <w:t xml:space="preserve">а по работе кружков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1B1EC7" w:rsidRPr="0034307D" w:rsidRDefault="007B094F" w:rsidP="007B094F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4.    </w:t>
      </w:r>
      <w:r w:rsidR="001B1EC7" w:rsidRPr="0034307D">
        <w:rPr>
          <w:rFonts w:ascii="Times New Roman" w:hAnsi="Times New Roman" w:cs="Times New Roman"/>
          <w:sz w:val="26"/>
          <w:szCs w:val="26"/>
        </w:rPr>
        <w:t>Мусатова О.А. Заместитель директора по творческой работе.</w:t>
      </w:r>
    </w:p>
    <w:p w:rsidR="005E7462" w:rsidRPr="0034307D" w:rsidRDefault="00E625BE" w:rsidP="005E7462">
      <w:pPr>
        <w:pStyle w:val="a6"/>
        <w:numPr>
          <w:ilvl w:val="0"/>
          <w:numId w:val="12"/>
        </w:numPr>
        <w:tabs>
          <w:tab w:val="left" w:pos="653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>Во</w:t>
      </w:r>
      <w:r w:rsidR="006A0E51" w:rsidRPr="0034307D">
        <w:rPr>
          <w:rFonts w:ascii="Times New Roman" w:hAnsi="Times New Roman" w:cs="Times New Roman"/>
          <w:sz w:val="26"/>
          <w:szCs w:val="26"/>
        </w:rPr>
        <w:t>льский А.</w:t>
      </w:r>
      <w:r w:rsidR="001B1EC7" w:rsidRPr="0034307D">
        <w:rPr>
          <w:rFonts w:ascii="Times New Roman" w:hAnsi="Times New Roman" w:cs="Times New Roman"/>
          <w:sz w:val="26"/>
          <w:szCs w:val="26"/>
        </w:rPr>
        <w:t xml:space="preserve"> Специалист, </w:t>
      </w:r>
      <w:r w:rsidR="005E7462" w:rsidRPr="0034307D">
        <w:rPr>
          <w:sz w:val="26"/>
          <w:szCs w:val="26"/>
        </w:rPr>
        <w:t>солист студии Владимира Осинского. Г. Москва</w:t>
      </w:r>
    </w:p>
    <w:p w:rsidR="006A0E51" w:rsidRPr="0034307D" w:rsidRDefault="005E7462" w:rsidP="005E7462">
      <w:pPr>
        <w:pStyle w:val="a6"/>
        <w:numPr>
          <w:ilvl w:val="0"/>
          <w:numId w:val="12"/>
        </w:numPr>
        <w:tabs>
          <w:tab w:val="left" w:pos="653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Галицкая А. Специалист, солистка </w:t>
      </w:r>
      <w:r w:rsidRPr="0034307D">
        <w:rPr>
          <w:sz w:val="26"/>
          <w:szCs w:val="26"/>
        </w:rPr>
        <w:t>студии Владимира Осинского. Г. Москва</w:t>
      </w:r>
    </w:p>
    <w:p w:rsidR="005E7462" w:rsidRPr="0034307D" w:rsidRDefault="005E7462" w:rsidP="005E7462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      7.   </w:t>
      </w:r>
      <w:r w:rsidR="006A0E51" w:rsidRPr="0034307D">
        <w:rPr>
          <w:rFonts w:ascii="Times New Roman" w:hAnsi="Times New Roman" w:cs="Times New Roman"/>
          <w:sz w:val="26"/>
          <w:szCs w:val="26"/>
        </w:rPr>
        <w:t xml:space="preserve">Иванов В. А. Звукорежиссёр </w:t>
      </w:r>
      <w:r w:rsidR="007B094F" w:rsidRPr="0034307D">
        <w:rPr>
          <w:rFonts w:ascii="Times New Roman" w:eastAsia="Times New Roman" w:hAnsi="Times New Roman" w:cs="Times New Roman"/>
          <w:sz w:val="26"/>
          <w:szCs w:val="26"/>
        </w:rPr>
        <w:t>МБУК «Центр Елизаветы Мамонтовой»</w:t>
      </w:r>
    </w:p>
    <w:p w:rsidR="006A0E51" w:rsidRPr="0034307D" w:rsidRDefault="006A0E51" w:rsidP="005E7462">
      <w:pPr>
        <w:pStyle w:val="a6"/>
        <w:tabs>
          <w:tab w:val="left" w:pos="653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6A0E51" w:rsidRPr="0034307D" w:rsidRDefault="006A0E51" w:rsidP="006A0E51">
      <w:pPr>
        <w:tabs>
          <w:tab w:val="left" w:pos="6537"/>
        </w:tabs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34307D" w:rsidRDefault="0034307D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307D" w:rsidRDefault="0034307D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307D" w:rsidRDefault="0034307D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307D" w:rsidRDefault="0034307D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307D" w:rsidRDefault="0034307D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307D" w:rsidRDefault="0034307D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63BE" w:rsidRPr="0034307D" w:rsidRDefault="0034307D" w:rsidP="009934FA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                  </w:t>
      </w:r>
      <w:r w:rsidR="009934FA"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63BE" w:rsidRPr="0034307D">
        <w:rPr>
          <w:rFonts w:ascii="Times New Roman" w:eastAsia="Times New Roman" w:hAnsi="Times New Roman" w:cs="Times New Roman"/>
          <w:sz w:val="26"/>
          <w:szCs w:val="26"/>
        </w:rPr>
        <w:t>Приложение 3</w:t>
      </w:r>
    </w:p>
    <w:p w:rsidR="005F4D75" w:rsidRPr="0034307D" w:rsidRDefault="009E22D2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C7400" w:rsidRPr="0034307D">
        <w:rPr>
          <w:rFonts w:ascii="Times New Roman" w:eastAsia="Times New Roman" w:hAnsi="Times New Roman" w:cs="Times New Roman"/>
          <w:sz w:val="26"/>
          <w:szCs w:val="26"/>
        </w:rPr>
        <w:tab/>
      </w:r>
      <w:r w:rsidR="008C7400" w:rsidRPr="0034307D">
        <w:rPr>
          <w:rFonts w:ascii="Times New Roman" w:eastAsia="Times New Roman" w:hAnsi="Times New Roman" w:cs="Times New Roman"/>
          <w:sz w:val="26"/>
          <w:szCs w:val="26"/>
        </w:rPr>
        <w:tab/>
      </w:r>
      <w:r w:rsidR="008C7400" w:rsidRPr="0034307D">
        <w:rPr>
          <w:rFonts w:ascii="Times New Roman" w:eastAsia="Times New Roman" w:hAnsi="Times New Roman" w:cs="Times New Roman"/>
          <w:sz w:val="26"/>
          <w:szCs w:val="26"/>
        </w:rPr>
        <w:tab/>
      </w:r>
      <w:r w:rsidR="00FE7072" w:rsidRPr="0034307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F4D75"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3966" w:rsidRPr="0034307D">
        <w:rPr>
          <w:rFonts w:ascii="Times New Roman" w:hAnsi="Times New Roman" w:cs="Times New Roman"/>
          <w:sz w:val="26"/>
          <w:szCs w:val="26"/>
        </w:rPr>
        <w:tab/>
      </w:r>
      <w:r w:rsidR="005F4D75" w:rsidRPr="0034307D">
        <w:rPr>
          <w:rFonts w:ascii="Times New Roman" w:hAnsi="Times New Roman" w:cs="Times New Roman"/>
          <w:sz w:val="26"/>
          <w:szCs w:val="26"/>
        </w:rPr>
        <w:t xml:space="preserve">        </w:t>
      </w:r>
      <w:r w:rsidR="00473EAD" w:rsidRPr="0034307D">
        <w:rPr>
          <w:rFonts w:ascii="Times New Roman" w:hAnsi="Times New Roman" w:cs="Times New Roman"/>
          <w:sz w:val="26"/>
          <w:szCs w:val="26"/>
        </w:rPr>
        <w:t xml:space="preserve"> </w:t>
      </w:r>
      <w:r w:rsidR="005F4D75" w:rsidRPr="0034307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D37375" w:rsidRPr="0034307D" w:rsidRDefault="005F4D75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24379B" w:rsidRPr="0034307D" w:rsidRDefault="00D37375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30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5F4D75" w:rsidRPr="0034307D">
        <w:rPr>
          <w:rFonts w:ascii="Times New Roman" w:hAnsi="Times New Roman" w:cs="Times New Roman"/>
          <w:sz w:val="26"/>
          <w:szCs w:val="26"/>
        </w:rPr>
        <w:t xml:space="preserve"> 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ЗАЯВКА</w:t>
      </w:r>
    </w:p>
    <w:p w:rsidR="0024379B" w:rsidRPr="0034307D" w:rsidRDefault="0024379B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на участие в</w:t>
      </w:r>
      <w:r w:rsidR="00F83060"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3060" w:rsidRPr="0034307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9E22D2" w:rsidRPr="0034307D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городском конкурсе</w:t>
      </w: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- вокалистов </w:t>
      </w:r>
    </w:p>
    <w:p w:rsidR="0024379B" w:rsidRPr="0034307D" w:rsidRDefault="0024379B" w:rsidP="00086029">
      <w:pPr>
        <w:tabs>
          <w:tab w:val="left" w:pos="6537"/>
        </w:tabs>
        <w:spacing w:after="0" w:line="240" w:lineRule="auto"/>
        <w:ind w:left="2464" w:firstLine="368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963BE" w:rsidRPr="0034307D">
        <w:rPr>
          <w:rFonts w:ascii="Times New Roman" w:eastAsia="Times New Roman" w:hAnsi="Times New Roman" w:cs="Times New Roman"/>
          <w:sz w:val="26"/>
          <w:szCs w:val="26"/>
        </w:rPr>
        <w:t>«Хотьковский соловей – 2019</w:t>
      </w: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24379B" w:rsidRPr="0034307D" w:rsidRDefault="0024379B" w:rsidP="00086029">
      <w:pPr>
        <w:tabs>
          <w:tab w:val="left" w:pos="6537"/>
        </w:tabs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24379B" w:rsidRPr="0034307D" w:rsidRDefault="0024379B" w:rsidP="00086029">
      <w:pPr>
        <w:tabs>
          <w:tab w:val="left" w:pos="6537"/>
        </w:tabs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24379B" w:rsidRPr="0034307D" w:rsidRDefault="0034307D" w:rsidP="00086029">
      <w:pPr>
        <w:numPr>
          <w:ilvl w:val="0"/>
          <w:numId w:val="14"/>
        </w:numPr>
        <w:tabs>
          <w:tab w:val="left" w:pos="6537"/>
        </w:tabs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Коллектив _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09693C" w:rsidRPr="0034307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</w:t>
      </w:r>
    </w:p>
    <w:p w:rsidR="0024379B" w:rsidRPr="0034307D" w:rsidRDefault="0024379B" w:rsidP="00086029">
      <w:pPr>
        <w:tabs>
          <w:tab w:val="left" w:pos="6537"/>
        </w:tabs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Ф.И.О. солиста 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09693C" w:rsidRPr="0034307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</w:p>
    <w:p w:rsidR="0024379B" w:rsidRPr="0034307D" w:rsidRDefault="0025310B" w:rsidP="003963BE">
      <w:pPr>
        <w:pBdr>
          <w:bottom w:val="single" w:sz="12" w:space="23" w:color="auto"/>
        </w:pBdr>
        <w:tabs>
          <w:tab w:val="left" w:pos="653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2. Звания,</w:t>
      </w:r>
      <w:r w:rsidR="003963BE"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награды, имеющиеся</w:t>
      </w: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93C" w:rsidRPr="0034307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с других</w:t>
      </w:r>
      <w:r w:rsidR="00473EAD"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конкурсов за</w:t>
      </w:r>
      <w:r w:rsidR="009E22D2" w:rsidRPr="0034307D">
        <w:rPr>
          <w:rFonts w:ascii="Times New Roman" w:eastAsia="Times New Roman" w:hAnsi="Times New Roman" w:cs="Times New Roman"/>
          <w:sz w:val="26"/>
          <w:szCs w:val="26"/>
        </w:rPr>
        <w:t xml:space="preserve"> последний </w:t>
      </w:r>
      <w:r w:rsidR="00F83060" w:rsidRPr="0034307D">
        <w:rPr>
          <w:rFonts w:ascii="Times New Roman" w:eastAsia="Times New Roman" w:hAnsi="Times New Roman" w:cs="Times New Roman"/>
          <w:sz w:val="26"/>
          <w:szCs w:val="26"/>
        </w:rPr>
        <w:t xml:space="preserve">  год</w:t>
      </w:r>
      <w:r w:rsidR="009E22D2" w:rsidRPr="0034307D">
        <w:rPr>
          <w:rFonts w:ascii="Times New Roman" w:eastAsia="Times New Roman" w:hAnsi="Times New Roman" w:cs="Times New Roman"/>
          <w:sz w:val="26"/>
          <w:szCs w:val="26"/>
        </w:rPr>
        <w:t xml:space="preserve">.   (2018) </w:t>
      </w:r>
      <w:r w:rsidR="003963BE"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09693C" w:rsidRPr="0034307D" w:rsidRDefault="0009693C" w:rsidP="003963BE">
      <w:pPr>
        <w:tabs>
          <w:tab w:val="left" w:pos="653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4379B" w:rsidRPr="0034307D" w:rsidRDefault="0025310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Количество человек _____</w:t>
      </w:r>
      <w:r w:rsidR="0009693C" w:rsidRPr="0034307D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</w:p>
    <w:p w:rsidR="0024379B" w:rsidRPr="0034307D" w:rsidRDefault="0025310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Возраст___________________</w:t>
      </w:r>
      <w:r w:rsidR="0009693C" w:rsidRPr="0034307D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</w:p>
    <w:p w:rsidR="0024379B" w:rsidRPr="0034307D" w:rsidRDefault="0025310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Педагог (</w:t>
      </w:r>
      <w:r w:rsidR="003B27DE" w:rsidRPr="0034307D">
        <w:rPr>
          <w:rFonts w:ascii="Times New Roman" w:eastAsia="Times New Roman" w:hAnsi="Times New Roman" w:cs="Times New Roman"/>
          <w:sz w:val="26"/>
          <w:szCs w:val="26"/>
        </w:rPr>
        <w:t>если есть)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27DE" w:rsidRPr="0034307D">
        <w:rPr>
          <w:rFonts w:ascii="Times New Roman" w:eastAsia="Times New Roman" w:hAnsi="Times New Roman" w:cs="Times New Roman"/>
          <w:sz w:val="26"/>
          <w:szCs w:val="26"/>
        </w:rPr>
        <w:t xml:space="preserve">Ф.И.О. полностью </w:t>
      </w:r>
      <w:r w:rsidR="00F83060"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________ телефон педагога____________________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09693C" w:rsidRPr="0034307D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__________</w:t>
      </w:r>
    </w:p>
    <w:p w:rsidR="0024379B" w:rsidRPr="0034307D" w:rsidRDefault="0025310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6.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 xml:space="preserve">Учреждение (где 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занимаются) _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_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09693C" w:rsidRPr="0034307D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___ _______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09693C" w:rsidRPr="0034307D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24379B" w:rsidRPr="0034307D" w:rsidRDefault="0025310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24379B" w:rsidRPr="0034307D">
        <w:rPr>
          <w:rFonts w:ascii="Times New Roman" w:eastAsia="Times New Roman" w:hAnsi="Times New Roman" w:cs="Times New Roman"/>
          <w:sz w:val="26"/>
          <w:szCs w:val="26"/>
        </w:rPr>
        <w:t>Телефон, электронный   адрес Учреждения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09693C" w:rsidRPr="0034307D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:rsidR="0024379B" w:rsidRPr="0034307D" w:rsidRDefault="0025310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8.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Телефон, электронный   адрес</w:t>
      </w:r>
      <w:r w:rsidR="008C7400" w:rsidRPr="0034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3060" w:rsidRPr="0034307D">
        <w:rPr>
          <w:rFonts w:ascii="Times New Roman" w:eastAsia="Times New Roman" w:hAnsi="Times New Roman" w:cs="Times New Roman"/>
          <w:sz w:val="26"/>
          <w:szCs w:val="26"/>
        </w:rPr>
        <w:t xml:space="preserve">(если </w:t>
      </w:r>
      <w:r w:rsidR="0034307D" w:rsidRPr="0034307D">
        <w:rPr>
          <w:rFonts w:ascii="Times New Roman" w:eastAsia="Times New Roman" w:hAnsi="Times New Roman" w:cs="Times New Roman"/>
          <w:sz w:val="26"/>
          <w:szCs w:val="26"/>
        </w:rPr>
        <w:t>есть) участника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F83060" w:rsidRPr="0034307D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>________</w:t>
      </w:r>
    </w:p>
    <w:p w:rsidR="001D2D79" w:rsidRPr="0034307D" w:rsidRDefault="0024379B" w:rsidP="00086029">
      <w:pPr>
        <w:tabs>
          <w:tab w:val="left" w:pos="653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1D2D79"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</w:p>
    <w:p w:rsidR="001D2D79" w:rsidRPr="0034307D" w:rsidRDefault="0024379B" w:rsidP="00F83060">
      <w:pPr>
        <w:tabs>
          <w:tab w:val="left" w:pos="6537"/>
        </w:tabs>
        <w:spacing w:after="0" w:line="360" w:lineRule="auto"/>
        <w:ind w:left="3540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 ПРОГРАММА:</w:t>
      </w:r>
    </w:p>
    <w:tbl>
      <w:tblPr>
        <w:tblW w:w="95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  <w:gridCol w:w="1492"/>
      </w:tblGrid>
      <w:tr w:rsidR="009934FA" w:rsidRPr="0034307D" w:rsidTr="0066064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34307D" w:rsidRDefault="0034307D" w:rsidP="0066064C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емое произведение</w:t>
            </w:r>
          </w:p>
          <w:p w:rsidR="009934FA" w:rsidRPr="0034307D" w:rsidRDefault="009934FA" w:rsidP="0066064C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34307D"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песни</w:t>
            </w:r>
            <w:r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9934FA" w:rsidRPr="0034307D" w:rsidRDefault="009934FA" w:rsidP="0066064C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34307D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Авторы</w:t>
            </w:r>
          </w:p>
          <w:p w:rsidR="009934FA" w:rsidRPr="0034307D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ли из репертуара какого   </w:t>
            </w:r>
          </w:p>
          <w:p w:rsidR="009934FA" w:rsidRPr="0034307D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исполнител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34307D" w:rsidRDefault="009934FA" w:rsidP="0066064C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звучания</w:t>
            </w:r>
          </w:p>
        </w:tc>
      </w:tr>
      <w:tr w:rsidR="009934FA" w:rsidRPr="0034307D" w:rsidTr="0066064C">
        <w:trPr>
          <w:trHeight w:val="10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34307D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9934FA" w:rsidRPr="0034307D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34FA" w:rsidRPr="0034307D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я:</w:t>
            </w:r>
          </w:p>
          <w:p w:rsidR="009934FA" w:rsidRPr="0034307D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34307D" w:rsidRDefault="009934FA" w:rsidP="0066064C">
            <w:pPr>
              <w:tabs>
                <w:tab w:val="left" w:pos="2520"/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A" w:rsidRPr="0034307D" w:rsidRDefault="007E3046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9934FA"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</w:t>
            </w:r>
          </w:p>
          <w:p w:rsidR="009934FA" w:rsidRPr="0034307D" w:rsidRDefault="009934FA" w:rsidP="0066064C">
            <w:pPr>
              <w:tabs>
                <w:tab w:val="left" w:pos="6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3.40</w:t>
            </w:r>
            <w:r w:rsidR="007E3046" w:rsidRPr="0034307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24379B" w:rsidRPr="0034307D" w:rsidRDefault="0024379B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53966" w:rsidRPr="0034307D" w:rsidRDefault="0024379B" w:rsidP="00086029">
      <w:pPr>
        <w:tabs>
          <w:tab w:val="left" w:pos="6537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>Указать</w:t>
      </w:r>
      <w:r w:rsidR="0025310B" w:rsidRPr="0034307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53966" w:rsidRPr="0034307D">
        <w:rPr>
          <w:rFonts w:ascii="Times New Roman" w:eastAsia="Times New Roman" w:hAnsi="Times New Roman" w:cs="Times New Roman"/>
          <w:sz w:val="26"/>
          <w:szCs w:val="26"/>
        </w:rPr>
        <w:t xml:space="preserve"> количество микрофонов</w:t>
      </w:r>
      <w:r w:rsidR="000D05CD" w:rsidRPr="0034307D">
        <w:rPr>
          <w:rFonts w:ascii="Times New Roman" w:eastAsia="Times New Roman" w:hAnsi="Times New Roman" w:cs="Times New Roman"/>
          <w:sz w:val="26"/>
          <w:szCs w:val="26"/>
        </w:rPr>
        <w:t xml:space="preserve"> __________</w:t>
      </w:r>
      <w:r w:rsidR="0025310B" w:rsidRPr="0034307D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  </w:t>
      </w:r>
    </w:p>
    <w:p w:rsidR="0025310B" w:rsidRPr="0034307D" w:rsidRDefault="0025310B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379B" w:rsidRPr="0034307D" w:rsidRDefault="0024379B" w:rsidP="00086029">
      <w:pPr>
        <w:tabs>
          <w:tab w:val="left" w:pos="65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  <w:r w:rsidRPr="0034307D">
        <w:rPr>
          <w:rFonts w:ascii="Times New Roman" w:eastAsia="Times New Roman" w:hAnsi="Times New Roman" w:cs="Times New Roman"/>
          <w:sz w:val="26"/>
          <w:szCs w:val="26"/>
        </w:rPr>
        <w:t xml:space="preserve">Дата подачи заявки </w:t>
      </w:r>
      <w:r w:rsidR="000D05CD" w:rsidRPr="0034307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34307D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  <w:r w:rsidR="00F83060" w:rsidRPr="0034307D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34307D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3430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D5239" w:rsidRPr="0034307D" w:rsidRDefault="004D5239" w:rsidP="00086029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63B4" w:rsidRPr="0034307D" w:rsidRDefault="009963B4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:rsidR="009E22D2" w:rsidRPr="0034307D" w:rsidRDefault="009E22D2">
      <w:pPr>
        <w:widowControl w:val="0"/>
        <w:shd w:val="clear" w:color="auto" w:fill="FFFFFF"/>
        <w:tabs>
          <w:tab w:val="left" w:pos="65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sectPr w:rsidR="009E22D2" w:rsidRPr="0034307D" w:rsidSect="00D26EA0">
      <w:pgSz w:w="11906" w:h="16838"/>
      <w:pgMar w:top="851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mso32"/>
      </v:shape>
    </w:pict>
  </w:numPicBullet>
  <w:abstractNum w:abstractNumId="0">
    <w:nsid w:val="020D5BF0"/>
    <w:multiLevelType w:val="hybridMultilevel"/>
    <w:tmpl w:val="6FFE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4207"/>
    <w:multiLevelType w:val="hybridMultilevel"/>
    <w:tmpl w:val="24648F6C"/>
    <w:lvl w:ilvl="0" w:tplc="BC129F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0FF1"/>
    <w:multiLevelType w:val="multilevel"/>
    <w:tmpl w:val="6A90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E38A7"/>
    <w:multiLevelType w:val="hybridMultilevel"/>
    <w:tmpl w:val="63F083E8"/>
    <w:lvl w:ilvl="0" w:tplc="A546F78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FD1483"/>
    <w:multiLevelType w:val="multilevel"/>
    <w:tmpl w:val="861C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250A3"/>
    <w:multiLevelType w:val="hybridMultilevel"/>
    <w:tmpl w:val="7D92A7E0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2095343A"/>
    <w:multiLevelType w:val="hybridMultilevel"/>
    <w:tmpl w:val="861A33AC"/>
    <w:lvl w:ilvl="0" w:tplc="753627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8773FE"/>
    <w:multiLevelType w:val="multilevel"/>
    <w:tmpl w:val="72E2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27B09"/>
    <w:multiLevelType w:val="hybridMultilevel"/>
    <w:tmpl w:val="BF1C04A6"/>
    <w:lvl w:ilvl="0" w:tplc="758E5ABE">
      <w:start w:val="1"/>
      <w:numFmt w:val="decimal"/>
      <w:lvlText w:val="%1."/>
      <w:lvlJc w:val="left"/>
      <w:pPr>
        <w:ind w:left="1353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245F48"/>
    <w:multiLevelType w:val="hybridMultilevel"/>
    <w:tmpl w:val="A4A2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4A94"/>
    <w:multiLevelType w:val="hybridMultilevel"/>
    <w:tmpl w:val="3606D870"/>
    <w:lvl w:ilvl="0" w:tplc="07BAAAB4">
      <w:start w:val="1"/>
      <w:numFmt w:val="decimal"/>
      <w:lvlText w:val="%1."/>
      <w:lvlJc w:val="left"/>
      <w:pPr>
        <w:ind w:left="39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3B82323B"/>
    <w:multiLevelType w:val="hybridMultilevel"/>
    <w:tmpl w:val="7CAA18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32FB3"/>
    <w:multiLevelType w:val="hybridMultilevel"/>
    <w:tmpl w:val="B544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70203"/>
    <w:multiLevelType w:val="multilevel"/>
    <w:tmpl w:val="9D74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9F4FE4"/>
    <w:multiLevelType w:val="hybridMultilevel"/>
    <w:tmpl w:val="2DF8030A"/>
    <w:lvl w:ilvl="0" w:tplc="C116102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E8179D"/>
    <w:multiLevelType w:val="hybridMultilevel"/>
    <w:tmpl w:val="51DCC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A433DE"/>
    <w:multiLevelType w:val="hybridMultilevel"/>
    <w:tmpl w:val="027838D8"/>
    <w:lvl w:ilvl="0" w:tplc="0419000B">
      <w:start w:val="1"/>
      <w:numFmt w:val="bullet"/>
      <w:lvlText w:val="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7">
    <w:nsid w:val="62C2063C"/>
    <w:multiLevelType w:val="singleLevel"/>
    <w:tmpl w:val="A8EA8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9D0578"/>
    <w:multiLevelType w:val="hybridMultilevel"/>
    <w:tmpl w:val="DB5E54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85D9E"/>
    <w:multiLevelType w:val="hybridMultilevel"/>
    <w:tmpl w:val="A064A3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37A57B4"/>
    <w:multiLevelType w:val="hybridMultilevel"/>
    <w:tmpl w:val="947E3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B5D8F"/>
    <w:multiLevelType w:val="hybridMultilevel"/>
    <w:tmpl w:val="92042030"/>
    <w:lvl w:ilvl="0" w:tplc="C554D5B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E00117"/>
    <w:multiLevelType w:val="hybridMultilevel"/>
    <w:tmpl w:val="E62A96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5041"/>
    <w:multiLevelType w:val="multilevel"/>
    <w:tmpl w:val="0AD8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EA6065"/>
    <w:multiLevelType w:val="hybridMultilevel"/>
    <w:tmpl w:val="D07A731A"/>
    <w:lvl w:ilvl="0" w:tplc="B30A12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CD68EB"/>
    <w:multiLevelType w:val="hybridMultilevel"/>
    <w:tmpl w:val="5EFE962A"/>
    <w:lvl w:ilvl="0" w:tplc="4C04966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5"/>
  </w:num>
  <w:num w:numId="5">
    <w:abstractNumId w:val="20"/>
  </w:num>
  <w:num w:numId="6">
    <w:abstractNumId w:val="16"/>
  </w:num>
  <w:num w:numId="7">
    <w:abstractNumId w:val="22"/>
  </w:num>
  <w:num w:numId="8">
    <w:abstractNumId w:val="11"/>
  </w:num>
  <w:num w:numId="9">
    <w:abstractNumId w:val="18"/>
  </w:num>
  <w:num w:numId="10">
    <w:abstractNumId w:val="24"/>
  </w:num>
  <w:num w:numId="11">
    <w:abstractNumId w:val="9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6"/>
  </w:num>
  <w:num w:numId="18">
    <w:abstractNumId w:val="14"/>
  </w:num>
  <w:num w:numId="19">
    <w:abstractNumId w:val="3"/>
  </w:num>
  <w:num w:numId="20">
    <w:abstractNumId w:val="21"/>
  </w:num>
  <w:num w:numId="21">
    <w:abstractNumId w:val="13"/>
  </w:num>
  <w:num w:numId="22">
    <w:abstractNumId w:val="2"/>
  </w:num>
  <w:num w:numId="23">
    <w:abstractNumId w:val="4"/>
  </w:num>
  <w:num w:numId="24">
    <w:abstractNumId w:val="13"/>
  </w:num>
  <w:num w:numId="25">
    <w:abstractNumId w:val="23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39"/>
    <w:rsid w:val="000003CF"/>
    <w:rsid w:val="00025C17"/>
    <w:rsid w:val="00032011"/>
    <w:rsid w:val="0005551C"/>
    <w:rsid w:val="000767F7"/>
    <w:rsid w:val="00086029"/>
    <w:rsid w:val="0009693C"/>
    <w:rsid w:val="00097431"/>
    <w:rsid w:val="000C05C7"/>
    <w:rsid w:val="000C207A"/>
    <w:rsid w:val="000C7989"/>
    <w:rsid w:val="000D05CD"/>
    <w:rsid w:val="001135F1"/>
    <w:rsid w:val="0011634D"/>
    <w:rsid w:val="00154B30"/>
    <w:rsid w:val="001B1EC7"/>
    <w:rsid w:val="001C4244"/>
    <w:rsid w:val="001D2D79"/>
    <w:rsid w:val="001D7743"/>
    <w:rsid w:val="002347BD"/>
    <w:rsid w:val="0024379B"/>
    <w:rsid w:val="0025310B"/>
    <w:rsid w:val="00297DA8"/>
    <w:rsid w:val="002B4870"/>
    <w:rsid w:val="003200A9"/>
    <w:rsid w:val="00331B85"/>
    <w:rsid w:val="00341DBD"/>
    <w:rsid w:val="0034307D"/>
    <w:rsid w:val="00353966"/>
    <w:rsid w:val="00362E3E"/>
    <w:rsid w:val="00386BAE"/>
    <w:rsid w:val="003963BE"/>
    <w:rsid w:val="003A382B"/>
    <w:rsid w:val="003A465B"/>
    <w:rsid w:val="003B0AFD"/>
    <w:rsid w:val="003B1A05"/>
    <w:rsid w:val="003B27DE"/>
    <w:rsid w:val="003C3D95"/>
    <w:rsid w:val="003E062E"/>
    <w:rsid w:val="003E4154"/>
    <w:rsid w:val="003F09FF"/>
    <w:rsid w:val="003F27B9"/>
    <w:rsid w:val="003F450C"/>
    <w:rsid w:val="003F5197"/>
    <w:rsid w:val="00403D20"/>
    <w:rsid w:val="00406D68"/>
    <w:rsid w:val="00421E8C"/>
    <w:rsid w:val="004251EA"/>
    <w:rsid w:val="004710D1"/>
    <w:rsid w:val="00473EAD"/>
    <w:rsid w:val="00476E12"/>
    <w:rsid w:val="0048021E"/>
    <w:rsid w:val="004A7A71"/>
    <w:rsid w:val="004B6467"/>
    <w:rsid w:val="004D5239"/>
    <w:rsid w:val="005230BE"/>
    <w:rsid w:val="0056698C"/>
    <w:rsid w:val="00580593"/>
    <w:rsid w:val="00594D7D"/>
    <w:rsid w:val="005A3113"/>
    <w:rsid w:val="005E27C3"/>
    <w:rsid w:val="005E7462"/>
    <w:rsid w:val="005F4D75"/>
    <w:rsid w:val="00606D63"/>
    <w:rsid w:val="006341D4"/>
    <w:rsid w:val="0064355F"/>
    <w:rsid w:val="00670263"/>
    <w:rsid w:val="006A0E51"/>
    <w:rsid w:val="006C3DE9"/>
    <w:rsid w:val="006C4ACE"/>
    <w:rsid w:val="006D62CC"/>
    <w:rsid w:val="006F3E17"/>
    <w:rsid w:val="007402DD"/>
    <w:rsid w:val="007B094F"/>
    <w:rsid w:val="007E3046"/>
    <w:rsid w:val="007E5677"/>
    <w:rsid w:val="0081402B"/>
    <w:rsid w:val="0081571B"/>
    <w:rsid w:val="00841528"/>
    <w:rsid w:val="00865E6F"/>
    <w:rsid w:val="008842A8"/>
    <w:rsid w:val="008A7356"/>
    <w:rsid w:val="008C7400"/>
    <w:rsid w:val="009003D8"/>
    <w:rsid w:val="00907235"/>
    <w:rsid w:val="009077CE"/>
    <w:rsid w:val="0091506B"/>
    <w:rsid w:val="009253B6"/>
    <w:rsid w:val="0092644A"/>
    <w:rsid w:val="00941065"/>
    <w:rsid w:val="009573B1"/>
    <w:rsid w:val="009934FA"/>
    <w:rsid w:val="0099559F"/>
    <w:rsid w:val="009963B4"/>
    <w:rsid w:val="009A2672"/>
    <w:rsid w:val="009A4180"/>
    <w:rsid w:val="009A4635"/>
    <w:rsid w:val="009E22D2"/>
    <w:rsid w:val="00A20777"/>
    <w:rsid w:val="00A37329"/>
    <w:rsid w:val="00A832F8"/>
    <w:rsid w:val="00A92422"/>
    <w:rsid w:val="00AE48F5"/>
    <w:rsid w:val="00B006DA"/>
    <w:rsid w:val="00B20F21"/>
    <w:rsid w:val="00B85DC4"/>
    <w:rsid w:val="00B864F5"/>
    <w:rsid w:val="00BA17A8"/>
    <w:rsid w:val="00BA504B"/>
    <w:rsid w:val="00C40E59"/>
    <w:rsid w:val="00C65693"/>
    <w:rsid w:val="00C66697"/>
    <w:rsid w:val="00D26EA0"/>
    <w:rsid w:val="00D30F12"/>
    <w:rsid w:val="00D37375"/>
    <w:rsid w:val="00D476F6"/>
    <w:rsid w:val="00DE611A"/>
    <w:rsid w:val="00DE7B21"/>
    <w:rsid w:val="00E12AB0"/>
    <w:rsid w:val="00E436D1"/>
    <w:rsid w:val="00E45999"/>
    <w:rsid w:val="00E625BE"/>
    <w:rsid w:val="00E63856"/>
    <w:rsid w:val="00E707A3"/>
    <w:rsid w:val="00EC20F0"/>
    <w:rsid w:val="00F15221"/>
    <w:rsid w:val="00F26BE4"/>
    <w:rsid w:val="00F309A0"/>
    <w:rsid w:val="00F44804"/>
    <w:rsid w:val="00F75371"/>
    <w:rsid w:val="00F83060"/>
    <w:rsid w:val="00FB1ED2"/>
    <w:rsid w:val="00FB5167"/>
    <w:rsid w:val="00FE7072"/>
    <w:rsid w:val="00FF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D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5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D523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4D523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4D5239"/>
    <w:pPr>
      <w:ind w:left="720"/>
      <w:contextualSpacing/>
    </w:pPr>
  </w:style>
  <w:style w:type="table" w:styleId="a7">
    <w:name w:val="Table Grid"/>
    <w:basedOn w:val="a1"/>
    <w:uiPriority w:val="59"/>
    <w:rsid w:val="0091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7A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C79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5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D523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4D523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4D5239"/>
    <w:pPr>
      <w:ind w:left="720"/>
      <w:contextualSpacing/>
    </w:pPr>
  </w:style>
  <w:style w:type="table" w:styleId="a7">
    <w:name w:val="Table Grid"/>
    <w:basedOn w:val="a1"/>
    <w:uiPriority w:val="59"/>
    <w:rsid w:val="0091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7A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C7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ublic68036014" TargetMode="External"/><Relationship Id="rId3" Type="http://schemas.openxmlformats.org/officeDocument/2006/relationships/styles" Target="styles.xml"/><Relationship Id="rId7" Type="http://schemas.openxmlformats.org/officeDocument/2006/relationships/hyperlink" Target="mailto:malininy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lininy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2FE3-D840-4C39-919D-BDE757B9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</cp:lastModifiedBy>
  <cp:revision>2</cp:revision>
  <cp:lastPrinted>2019-03-06T20:17:00Z</cp:lastPrinted>
  <dcterms:created xsi:type="dcterms:W3CDTF">2021-04-11T15:35:00Z</dcterms:created>
  <dcterms:modified xsi:type="dcterms:W3CDTF">2021-04-11T15:35:00Z</dcterms:modified>
</cp:coreProperties>
</file>